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C7" w:rsidRDefault="00DA69C7" w:rsidP="00580B71">
      <w:pPr>
        <w:keepNext/>
        <w:keepLines/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umer sprawy </w:t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P.271.</w:t>
      </w:r>
      <w:r w:rsid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="00DA224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="003A3CA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2022</w:t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1 do SWZ</w:t>
      </w:r>
    </w:p>
    <w:p w:rsidR="00580B71" w:rsidRDefault="00580B71" w:rsidP="00580B71">
      <w:pPr>
        <w:keepNext/>
        <w:keepLines/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580B71" w:rsidRPr="00646E00" w:rsidRDefault="00580B71" w:rsidP="00580B71">
      <w:pPr>
        <w:keepNext/>
        <w:keepLines/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DA69C7" w:rsidRPr="00836F79" w:rsidRDefault="00DA69C7" w:rsidP="00836F79">
      <w:pPr>
        <w:keepNext/>
        <w:keepLines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 O R M U L A R Z    O F E R T Y</w:t>
      </w:r>
    </w:p>
    <w:p w:rsidR="00580B71" w:rsidRPr="00836F79" w:rsidRDefault="00580B71" w:rsidP="00836F79">
      <w:pPr>
        <w:keepNext/>
        <w:keepLines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6E4440" w:rsidRDefault="006E4440" w:rsidP="00836F79">
      <w:pPr>
        <w:keepNext/>
        <w:keepLines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zwa,</w:t>
      </w:r>
      <w:r w:rsidR="007A135F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edzib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adres</w:t>
      </w:r>
      <w:r w:rsidR="007A135F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y</w:t>
      </w:r>
      <w:r w:rsidR="00DA69C7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</w:p>
    <w:p w:rsidR="006E4440" w:rsidRDefault="00DA69C7" w:rsidP="00836F79">
      <w:pPr>
        <w:keepNext/>
        <w:keepLines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lbo      </w:t>
      </w:r>
    </w:p>
    <w:p w:rsidR="00DA69C7" w:rsidRPr="00836F79" w:rsidRDefault="00DA69C7" w:rsidP="00836F79">
      <w:pPr>
        <w:keepNext/>
        <w:keepLines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ię i nazwi</w:t>
      </w:r>
      <w:r w:rsidR="007A135F"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ko, adres zamieszkania i adres </w:t>
      </w:r>
      <w:r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nawcy</w:t>
      </w:r>
    </w:p>
    <w:p w:rsidR="00DA69C7" w:rsidRPr="00836F79" w:rsidRDefault="00DA69C7" w:rsidP="00836F79">
      <w:pPr>
        <w:keepNext/>
        <w:keepLines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6E31" w:rsidRPr="00836F79" w:rsidRDefault="00536E31" w:rsidP="00836F79">
      <w:pPr>
        <w:keepNext/>
        <w:keepLines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A69C7" w:rsidRPr="00836F79" w:rsidRDefault="00DA69C7" w:rsidP="00836F79">
      <w:pPr>
        <w:keepNext/>
        <w:keepLines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Osoba uprawniona do kontaktu z Zamawiającym (imię, nazwisko, stanowisko):</w:t>
      </w:r>
    </w:p>
    <w:p w:rsidR="00DA69C7" w:rsidRPr="00836F79" w:rsidRDefault="00DA69C7" w:rsidP="00836F79">
      <w:pPr>
        <w:keepNext/>
        <w:keepLines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</w:p>
    <w:p w:rsidR="00DA69C7" w:rsidRPr="00836F79" w:rsidRDefault="00DA69C7" w:rsidP="00836F79">
      <w:pPr>
        <w:keepNext/>
        <w:keepLines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Nr telefonu,faksu..........................................................</w:t>
      </w:r>
    </w:p>
    <w:p w:rsidR="006E4440" w:rsidRPr="00836F79" w:rsidRDefault="00DA69C7" w:rsidP="00836F79">
      <w:pPr>
        <w:keepNext/>
        <w:keepLines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Regon:......................................................................... NIP:.............................................................................</w:t>
      </w:r>
    </w:p>
    <w:p w:rsidR="00DA69C7" w:rsidRPr="00836F79" w:rsidRDefault="00DA69C7" w:rsidP="00836F79">
      <w:pPr>
        <w:keepNext/>
        <w:keepLines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Województwo............................................................... Powiat..........................................................................</w:t>
      </w:r>
    </w:p>
    <w:p w:rsidR="00DA69C7" w:rsidRPr="00836F79" w:rsidRDefault="00DA69C7" w:rsidP="00836F79">
      <w:pPr>
        <w:keepNext/>
        <w:keepLines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ternet: http://............................................................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e-mail:..........................@............................................</w:t>
      </w:r>
    </w:p>
    <w:p w:rsidR="00DA69C7" w:rsidRPr="00836F79" w:rsidRDefault="00DA69C7" w:rsidP="00836F79">
      <w:pPr>
        <w:keepNext/>
        <w:keepLines/>
        <w:spacing w:after="0" w:line="23" w:lineRule="atLeast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11149" w:rsidRPr="00836F79" w:rsidRDefault="00911149" w:rsidP="00836F79">
      <w:pPr>
        <w:keepNext/>
        <w:keepLines/>
        <w:spacing w:after="0" w:line="23" w:lineRule="atLeast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A69C7" w:rsidRPr="00836F79" w:rsidRDefault="00DA69C7" w:rsidP="00836F79">
      <w:pPr>
        <w:keepNext/>
        <w:keepLines/>
        <w:spacing w:after="0" w:line="23" w:lineRule="atLeast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Dla:</w:t>
      </w:r>
    </w:p>
    <w:p w:rsidR="00DA69C7" w:rsidRPr="00836F79" w:rsidRDefault="00DA69C7" w:rsidP="00836F79">
      <w:pPr>
        <w:keepNext/>
        <w:keepLines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miny Aleksandrów Łódzki </w:t>
      </w:r>
    </w:p>
    <w:p w:rsidR="00DA69C7" w:rsidRPr="00836F79" w:rsidRDefault="00DA69C7" w:rsidP="00836F79">
      <w:pPr>
        <w:keepNext/>
        <w:keepLines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prezentowanej przez Burmistrza Aleksandrowa Łódzkiego</w:t>
      </w:r>
    </w:p>
    <w:p w:rsidR="00DA69C7" w:rsidRPr="00836F79" w:rsidRDefault="00DA69C7" w:rsidP="00836F79">
      <w:pPr>
        <w:keepNext/>
        <w:keepLines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l. Plac Kościuszki 2 , 95-070 Aleksandrów Łódzki</w:t>
      </w:r>
    </w:p>
    <w:p w:rsidR="00580B71" w:rsidRPr="00836F79" w:rsidRDefault="00580B71" w:rsidP="00836F79">
      <w:pPr>
        <w:keepNext/>
        <w:keepLines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911149" w:rsidRPr="00836F79" w:rsidRDefault="00911149" w:rsidP="00836F79">
      <w:pPr>
        <w:keepNext/>
        <w:keepLines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DA69C7" w:rsidRPr="00836F79" w:rsidRDefault="00DA69C7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wiązując do ogłoszenia zamieszczonego w Biuletynie Zamówień </w:t>
      </w:r>
      <w:r w:rsidR="00DA2247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w dniu ……….2022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nr</w:t>
      </w:r>
      <w:r w:rsidRPr="00836F79">
        <w:rPr>
          <w:rFonts w:asciiTheme="minorHAnsi" w:hAnsiTheme="minorHAnsi" w:cstheme="minorHAnsi"/>
          <w:sz w:val="24"/>
          <w:szCs w:val="24"/>
        </w:rPr>
        <w:t xml:space="preserve">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  o postępowaniu w trybie podstawowym bez negocjacji –</w:t>
      </w:r>
      <w:r w:rsid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</w:t>
      </w:r>
      <w:r w:rsidR="00536E31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r </w:t>
      </w:r>
      <w:r w:rsidR="00DA224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P.271.12.2022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3C7897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na:</w:t>
      </w:r>
      <w:r w:rsidR="003C7897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836F79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: świadczenie na terenie gminy Aleksandrów Łódzki usług weterynaryjnych, obejmujących: </w:t>
      </w:r>
      <w:proofErr w:type="spellStart"/>
      <w:r w:rsidR="00836F79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="00836F79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sów i kotów, kastracje i sterylizacje psów i kotów, promocję akcji </w:t>
      </w:r>
      <w:proofErr w:type="spellStart"/>
      <w:r w:rsidR="00836F79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a</w:t>
      </w:r>
      <w:proofErr w:type="spellEnd"/>
      <w:r w:rsidR="00836F79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proofErr w:type="spellStart"/>
      <w:r w:rsidR="00836F79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terylizcji</w:t>
      </w:r>
      <w:proofErr w:type="spellEnd"/>
      <w:r w:rsidR="00836F79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kastracji i szczepienia psów i kotów poprzez bezpłatne </w:t>
      </w:r>
      <w:proofErr w:type="spellStart"/>
      <w:r w:rsidR="00836F79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="00836F79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i szczepienia na wściekliznę oraz zapewnienie opieki weterynaryjnej nad kotami wolno żyjącymi, zwierzętami w boksie czasowym i zwierzętami w programie adopcja na jesień życia</w:t>
      </w:r>
    </w:p>
    <w:p w:rsidR="00580B71" w:rsidRPr="00836F79" w:rsidRDefault="00580B71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D02FA2" w:rsidRPr="00836F79" w:rsidRDefault="003C7897" w:rsidP="00836F79">
      <w:pPr>
        <w:pStyle w:val="Akapitzlist"/>
        <w:keepNext/>
        <w:keepLines/>
        <w:numPr>
          <w:ilvl w:val="0"/>
          <w:numId w:val="6"/>
        </w:numPr>
        <w:tabs>
          <w:tab w:val="left" w:pos="5670"/>
        </w:tabs>
        <w:spacing w:after="0" w:line="23" w:lineRule="atLeast"/>
        <w:ind w:left="357" w:hanging="357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ładam/y ofertę na</w:t>
      </w:r>
      <w:r w:rsidR="00D02FA2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:</w:t>
      </w:r>
    </w:p>
    <w:p w:rsidR="00DA2247" w:rsidRDefault="00D02FA2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="003C7897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Proszę zaznaczyć część na którą Wykonawca składa ofertę oraz wypełnić daną część formularza ofertowego. W przypadku braku wypełnienia danej pozycji formularza ofertowego Zamawiający przyjmie że Wykonawca nie składa oferty na daną część.</w:t>
      </w:r>
    </w:p>
    <w:p w:rsidR="00DA2247" w:rsidRDefault="00DA2247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3C7897" w:rsidRPr="00836F79" w:rsidRDefault="00157FBD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02FA2" w:rsidRPr="00836F79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 xml:space="preserve">Zamawiający dopuszcza możliwość składania ofert częściowych, do każdej części </w:t>
      </w:r>
    </w:p>
    <w:p w:rsidR="00580B71" w:rsidRPr="00836F79" w:rsidRDefault="00580B71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80B71" w:rsidRPr="00836F79" w:rsidRDefault="00580B71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80B71" w:rsidRPr="00836F79" w:rsidRDefault="00580B71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80B71" w:rsidRPr="00836F79" w:rsidRDefault="00580B71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80B71" w:rsidRPr="00836F79" w:rsidRDefault="00580B71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3C7897" w:rsidRPr="00836F79" w:rsidRDefault="00D02FA2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sym w:font="Symbol" w:char="F094"/>
      </w: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3C7897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zęść 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 A</w:t>
      </w:r>
    </w:p>
    <w:p w:rsidR="00911149" w:rsidRPr="00836F79" w:rsidRDefault="00CF4170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proofErr w:type="spellStart"/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kotów wolno żyjących oraz psów i kotów właścicielskich z terenu gminy Aleksandrów Łódzki  w zakładzie leczniczym dla zwierząt położonym na terenie gminy Aleksandrow Łódzki</w:t>
      </w:r>
    </w:p>
    <w:tbl>
      <w:tblPr>
        <w:tblStyle w:val="Tabela-Siatka"/>
        <w:tblW w:w="4614" w:type="pct"/>
        <w:tblLook w:val="04A0" w:firstRow="1" w:lastRow="0" w:firstColumn="1" w:lastColumn="0" w:noHBand="0" w:noVBand="1"/>
      </w:tblPr>
      <w:tblGrid>
        <w:gridCol w:w="5341"/>
        <w:gridCol w:w="3020"/>
      </w:tblGrid>
      <w:tr w:rsidR="00836F79" w:rsidRPr="00836F79" w:rsidTr="00836F79">
        <w:tc>
          <w:tcPr>
            <w:tcW w:w="3194" w:type="pct"/>
            <w:vAlign w:val="center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netto za wykonanie jednej usługi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a lub kota</w:t>
            </w:r>
          </w:p>
        </w:tc>
        <w:tc>
          <w:tcPr>
            <w:tcW w:w="1806" w:type="pct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36F79" w:rsidRPr="00836F79" w:rsidTr="00836F79">
        <w:tc>
          <w:tcPr>
            <w:tcW w:w="3194" w:type="pct"/>
            <w:vAlign w:val="center"/>
          </w:tcPr>
          <w:p w:rsidR="00836F79" w:rsidRPr="00836F79" w:rsidRDefault="00836F79" w:rsidP="00836F79">
            <w:pPr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wota podatku VAT</w:t>
            </w: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…%</w:t>
            </w:r>
          </w:p>
        </w:tc>
        <w:tc>
          <w:tcPr>
            <w:tcW w:w="1806" w:type="pct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36F79" w:rsidRPr="00836F79" w:rsidTr="00836F79">
        <w:tc>
          <w:tcPr>
            <w:tcW w:w="3194" w:type="pct"/>
            <w:vAlign w:val="center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brutto za wykonanie jednej usługi 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a lub kotu</w:t>
            </w:r>
          </w:p>
        </w:tc>
        <w:tc>
          <w:tcPr>
            <w:tcW w:w="1806" w:type="pct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36F79" w:rsidRPr="00836F79" w:rsidTr="00836F79">
        <w:tc>
          <w:tcPr>
            <w:tcW w:w="3194" w:type="pct"/>
            <w:vAlign w:val="center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Łączna ilość usług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ów lub kotów</w:t>
            </w:r>
          </w:p>
        </w:tc>
        <w:tc>
          <w:tcPr>
            <w:tcW w:w="1806" w:type="pct"/>
            <w:vAlign w:val="center"/>
          </w:tcPr>
          <w:p w:rsidR="00836F79" w:rsidRPr="00836F79" w:rsidRDefault="00836F79" w:rsidP="00836F79">
            <w:pPr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00</w:t>
            </w:r>
          </w:p>
        </w:tc>
      </w:tr>
      <w:tr w:rsidR="006E4440" w:rsidRPr="00836F79" w:rsidTr="00836F79">
        <w:tc>
          <w:tcPr>
            <w:tcW w:w="3194" w:type="pct"/>
            <w:vAlign w:val="center"/>
          </w:tcPr>
          <w:p w:rsidR="006E4440" w:rsidRPr="006E4440" w:rsidRDefault="006E4440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5094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Łączna wartość netto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za wykonanie 700 usług </w:t>
            </w:r>
            <w:proofErr w:type="spellStart"/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ów lub kotów</w:t>
            </w:r>
          </w:p>
        </w:tc>
        <w:tc>
          <w:tcPr>
            <w:tcW w:w="1806" w:type="pct"/>
          </w:tcPr>
          <w:p w:rsidR="006E4440" w:rsidRPr="00836F79" w:rsidRDefault="006E4440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36F79" w:rsidRPr="00836F79" w:rsidTr="00836F79">
        <w:tc>
          <w:tcPr>
            <w:tcW w:w="3194" w:type="pct"/>
            <w:vAlign w:val="center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Łączna wartość brutto </w:t>
            </w:r>
            <w:r w:rsidRPr="00C509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za wykonanie 700 usług </w:t>
            </w:r>
            <w:proofErr w:type="spellStart"/>
            <w:r w:rsidRPr="00C509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 w:rsidRPr="00C509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ów lub kotów</w:t>
            </w:r>
          </w:p>
        </w:tc>
        <w:tc>
          <w:tcPr>
            <w:tcW w:w="1806" w:type="pct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911149" w:rsidRPr="00836F79" w:rsidRDefault="00911149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A69C7" w:rsidRDefault="00DA69C7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Oferujemy wykonanie całości przedmiotu zamówienia</w:t>
      </w:r>
      <w:r w:rsidR="00D801C3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mach części I A zamówienia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nie z warunkami określonymi w SWZ w cenie: </w:t>
      </w:r>
    </w:p>
    <w:p w:rsidR="00DA2247" w:rsidRPr="00836F79" w:rsidRDefault="00DA2247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A69C7" w:rsidRPr="00836F79" w:rsidRDefault="00DA69C7" w:rsidP="00836F79">
      <w:pPr>
        <w:widowControl w:val="0"/>
        <w:spacing w:after="0" w:line="23" w:lineRule="atLeast"/>
        <w:ind w:left="357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:rsidR="00832738" w:rsidRPr="00836F79" w:rsidRDefault="00DA69C7" w:rsidP="00836F79">
      <w:pPr>
        <w:widowControl w:val="0"/>
        <w:spacing w:after="0" w:line="23" w:lineRule="atLeast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911149" w:rsidRPr="00836F79" w:rsidRDefault="00911149" w:rsidP="00836F79">
      <w:pPr>
        <w:widowControl w:val="0"/>
        <w:spacing w:after="0" w:line="23" w:lineRule="atLeast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Pr="00836F79" w:rsidRDefault="00D801C3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sym w:font="Symbol" w:char="F094"/>
      </w: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ęść I B</w:t>
      </w:r>
    </w:p>
    <w:p w:rsidR="00911149" w:rsidRPr="00836F79" w:rsidRDefault="00CF4170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proofErr w:type="spellStart"/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kotów wolno żyjących oraz psów i kotów właścicielskich z terenu gminy Aleksandrów Łódzki  w zakładzie leczniczym dla zwierząt położonym na ter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enie gminy Aleksandrow Łódzki</w:t>
      </w:r>
    </w:p>
    <w:tbl>
      <w:tblPr>
        <w:tblStyle w:val="Tabela-Siatka"/>
        <w:tblW w:w="4614" w:type="pct"/>
        <w:tblLook w:val="04A0" w:firstRow="1" w:lastRow="0" w:firstColumn="1" w:lastColumn="0" w:noHBand="0" w:noVBand="1"/>
      </w:tblPr>
      <w:tblGrid>
        <w:gridCol w:w="5341"/>
        <w:gridCol w:w="3020"/>
      </w:tblGrid>
      <w:tr w:rsidR="00836F79" w:rsidRPr="00836F79" w:rsidTr="00836F79">
        <w:tc>
          <w:tcPr>
            <w:tcW w:w="3194" w:type="pct"/>
            <w:vAlign w:val="center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netto za wykonanie jednej usługi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a lub kota</w:t>
            </w:r>
          </w:p>
        </w:tc>
        <w:tc>
          <w:tcPr>
            <w:tcW w:w="1806" w:type="pct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36F79" w:rsidRPr="00836F79" w:rsidTr="00836F79">
        <w:tc>
          <w:tcPr>
            <w:tcW w:w="3194" w:type="pct"/>
            <w:vAlign w:val="center"/>
          </w:tcPr>
          <w:p w:rsidR="00836F79" w:rsidRPr="00836F79" w:rsidRDefault="00836F79" w:rsidP="00836F79">
            <w:pPr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wota podatku VAT</w:t>
            </w: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…%</w:t>
            </w:r>
          </w:p>
        </w:tc>
        <w:tc>
          <w:tcPr>
            <w:tcW w:w="1806" w:type="pct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36F79" w:rsidRPr="00836F79" w:rsidTr="00836F79">
        <w:tc>
          <w:tcPr>
            <w:tcW w:w="3194" w:type="pct"/>
            <w:vAlign w:val="center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brutto za wykonanie jednej usługi 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u lub kotu</w:t>
            </w:r>
          </w:p>
        </w:tc>
        <w:tc>
          <w:tcPr>
            <w:tcW w:w="1806" w:type="pct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36F79" w:rsidRPr="00836F79" w:rsidTr="00836F79">
        <w:tc>
          <w:tcPr>
            <w:tcW w:w="3194" w:type="pct"/>
            <w:vAlign w:val="center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Łączna ilość usług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ów lub kotów</w:t>
            </w:r>
          </w:p>
        </w:tc>
        <w:tc>
          <w:tcPr>
            <w:tcW w:w="1806" w:type="pct"/>
            <w:vAlign w:val="center"/>
          </w:tcPr>
          <w:p w:rsidR="00836F79" w:rsidRPr="00836F79" w:rsidRDefault="00836F79" w:rsidP="00836F79">
            <w:pPr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00</w:t>
            </w:r>
          </w:p>
        </w:tc>
      </w:tr>
      <w:tr w:rsidR="006E4440" w:rsidRPr="00836F79" w:rsidTr="00836F79">
        <w:tc>
          <w:tcPr>
            <w:tcW w:w="3194" w:type="pct"/>
            <w:vAlign w:val="center"/>
          </w:tcPr>
          <w:p w:rsidR="006E4440" w:rsidRPr="00836F79" w:rsidRDefault="006E4440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Łączna wartość netto za wykonanie 700 usług </w:t>
            </w:r>
            <w:proofErr w:type="spellStart"/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ów lub kotów</w:t>
            </w:r>
          </w:p>
        </w:tc>
        <w:tc>
          <w:tcPr>
            <w:tcW w:w="1806" w:type="pct"/>
            <w:vAlign w:val="center"/>
          </w:tcPr>
          <w:p w:rsidR="006E4440" w:rsidRPr="00836F79" w:rsidRDefault="006E4440" w:rsidP="00836F79">
            <w:pPr>
              <w:spacing w:line="23" w:lineRule="atLeas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36F79" w:rsidRPr="00836F79" w:rsidTr="00836F79">
        <w:tc>
          <w:tcPr>
            <w:tcW w:w="3194" w:type="pct"/>
            <w:vAlign w:val="center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Łączna wartość brutto za wykonanie 700 usług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psów lub kotów</w:t>
            </w:r>
          </w:p>
        </w:tc>
        <w:tc>
          <w:tcPr>
            <w:tcW w:w="1806" w:type="pct"/>
          </w:tcPr>
          <w:p w:rsidR="00836F79" w:rsidRPr="00836F79" w:rsidRDefault="00836F79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911149" w:rsidRPr="00836F79" w:rsidRDefault="00911149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Default="00D801C3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ujemy wykonanie całości przedmiotu zamówienia w ramach części I B zamówienia zgodnie z warunkami określonymi w SWZ w cenie: </w:t>
      </w:r>
    </w:p>
    <w:p w:rsidR="00DA2247" w:rsidRPr="00836F79" w:rsidRDefault="00DA2247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Pr="00836F79" w:rsidRDefault="00D801C3" w:rsidP="00836F79">
      <w:pPr>
        <w:widowControl w:val="0"/>
        <w:spacing w:after="0" w:line="23" w:lineRule="atLeast"/>
        <w:ind w:left="357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:rsidR="00D801C3" w:rsidRPr="00836F79" w:rsidRDefault="00D801C3" w:rsidP="00836F79">
      <w:pPr>
        <w:widowControl w:val="0"/>
        <w:spacing w:after="0" w:line="23" w:lineRule="atLeast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D801C3" w:rsidRPr="00836F79" w:rsidRDefault="00D801C3" w:rsidP="00836F79">
      <w:pPr>
        <w:widowControl w:val="0"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Pr="00836F79" w:rsidRDefault="00D801C3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lastRenderedPageBreak/>
        <w:sym w:font="Symbol" w:char="F094"/>
      </w: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ęść II C </w:t>
      </w:r>
    </w:p>
    <w:p w:rsidR="00911149" w:rsidRDefault="00CF4170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omocja akcji sterylizacji, kastracji i </w:t>
      </w:r>
      <w:proofErr w:type="spellStart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a</w:t>
      </w:r>
      <w:proofErr w:type="spellEnd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zwierząt poprzez stacjonarne </w:t>
      </w:r>
      <w:proofErr w:type="spellStart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i szczepienie na wściekliznę kotów wolno żyjących oraz psów i kotów właścicielskich z terenu gminy Aleksandrów Łódzki  w zakładzie leczniczym dla zwierząt położonym na terenie gminy Aleksandrow Łódzki</w:t>
      </w:r>
    </w:p>
    <w:p w:rsidR="00CF4170" w:rsidRPr="00836F79" w:rsidRDefault="00CF4170" w:rsidP="00836F79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3027"/>
        <w:gridCol w:w="1477"/>
        <w:gridCol w:w="1470"/>
        <w:gridCol w:w="1136"/>
        <w:gridCol w:w="1470"/>
      </w:tblGrid>
      <w:tr w:rsidR="00CF0D0A" w:rsidRPr="006E4440" w:rsidTr="00CF0D0A">
        <w:trPr>
          <w:trHeight w:val="1296"/>
        </w:trPr>
        <w:tc>
          <w:tcPr>
            <w:tcW w:w="265" w:type="pct"/>
          </w:tcPr>
          <w:p w:rsidR="00CF0D0A" w:rsidRPr="006E4440" w:rsidRDefault="00CF0D0A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E4440">
              <w:rPr>
                <w:rFonts w:asciiTheme="minorHAnsi" w:eastAsia="Times New Roman" w:hAnsiTheme="minorHAnsi" w:cstheme="minorHAnsi"/>
                <w:lang w:eastAsia="pl-PL"/>
              </w:rPr>
              <w:t>L.p</w:t>
            </w:r>
            <w:proofErr w:type="spellEnd"/>
          </w:p>
        </w:tc>
        <w:tc>
          <w:tcPr>
            <w:tcW w:w="1671" w:type="pct"/>
            <w:tcBorders>
              <w:tl2br w:val="nil"/>
              <w:tr2bl w:val="nil"/>
            </w:tcBorders>
            <w:vAlign w:val="center"/>
          </w:tcPr>
          <w:p w:rsidR="00CF0D0A" w:rsidRPr="006E4440" w:rsidRDefault="00CF0D0A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a usługi weterynaryjnej</w:t>
            </w:r>
          </w:p>
        </w:tc>
        <w:tc>
          <w:tcPr>
            <w:tcW w:w="815" w:type="pct"/>
          </w:tcPr>
          <w:p w:rsidR="00CF0D0A" w:rsidRPr="006E4440" w:rsidRDefault="00CF0D0A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Łączna ilość usług</w:t>
            </w:r>
          </w:p>
        </w:tc>
        <w:tc>
          <w:tcPr>
            <w:tcW w:w="811" w:type="pct"/>
          </w:tcPr>
          <w:p w:rsidR="00CF0D0A" w:rsidRPr="006E4440" w:rsidRDefault="00CF0D0A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627" w:type="pct"/>
          </w:tcPr>
          <w:p w:rsidR="00CF0D0A" w:rsidRPr="006E4440" w:rsidRDefault="00CF0D0A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wota podatku VAT</w:t>
            </w: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…%</w:t>
            </w:r>
          </w:p>
        </w:tc>
        <w:tc>
          <w:tcPr>
            <w:tcW w:w="811" w:type="pct"/>
          </w:tcPr>
          <w:p w:rsidR="00CF0D0A" w:rsidRPr="006E4440" w:rsidRDefault="00CF0D0A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rutto</w:t>
            </w:r>
          </w:p>
        </w:tc>
      </w:tr>
      <w:tr w:rsidR="00CF0D0A" w:rsidRPr="006E4440" w:rsidTr="00CF4170">
        <w:tc>
          <w:tcPr>
            <w:tcW w:w="265" w:type="pct"/>
          </w:tcPr>
          <w:p w:rsidR="00CF0D0A" w:rsidRPr="006E4440" w:rsidRDefault="00CF0D0A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71" w:type="pct"/>
            <w:vAlign w:val="center"/>
          </w:tcPr>
          <w:p w:rsidR="00CF0D0A" w:rsidRPr="006E4440" w:rsidRDefault="00CF0D0A" w:rsidP="00836F79">
            <w:pPr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czepienie na wściekliznę psa lub kota oraz wystawienie zaświadczenia potwierdzającego zaszczepienie zwierzęcia</w:t>
            </w:r>
          </w:p>
        </w:tc>
        <w:tc>
          <w:tcPr>
            <w:tcW w:w="815" w:type="pct"/>
          </w:tcPr>
          <w:p w:rsidR="00CF0D0A" w:rsidRPr="006E4440" w:rsidRDefault="00CF0D0A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811" w:type="pct"/>
            <w:vAlign w:val="center"/>
          </w:tcPr>
          <w:p w:rsidR="00CF0D0A" w:rsidRPr="006E4440" w:rsidRDefault="00CF0D0A" w:rsidP="00CF417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F0D0A" w:rsidRPr="006E4440" w:rsidRDefault="00CF0D0A" w:rsidP="00CF417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F0D0A" w:rsidRPr="006E4440" w:rsidRDefault="00CF0D0A" w:rsidP="00CF417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F0D0A" w:rsidRPr="006E4440" w:rsidTr="00CF4170">
        <w:tc>
          <w:tcPr>
            <w:tcW w:w="265" w:type="pct"/>
          </w:tcPr>
          <w:p w:rsidR="00CF0D0A" w:rsidRPr="006E4440" w:rsidRDefault="00CF0D0A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71" w:type="pct"/>
            <w:vAlign w:val="center"/>
          </w:tcPr>
          <w:p w:rsidR="00CF0D0A" w:rsidRPr="006E4440" w:rsidRDefault="00CF0D0A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ipowania</w:t>
            </w:r>
            <w:proofErr w:type="spellEnd"/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a lub kota</w:t>
            </w:r>
          </w:p>
        </w:tc>
        <w:tc>
          <w:tcPr>
            <w:tcW w:w="815" w:type="pct"/>
          </w:tcPr>
          <w:p w:rsidR="00CF0D0A" w:rsidRPr="006E4440" w:rsidRDefault="00CF0D0A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811" w:type="pct"/>
            <w:vAlign w:val="center"/>
          </w:tcPr>
          <w:p w:rsidR="00CF0D0A" w:rsidRPr="006E4440" w:rsidRDefault="00CF0D0A" w:rsidP="00CF417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F0D0A" w:rsidRPr="006E4440" w:rsidRDefault="00CF0D0A" w:rsidP="00CF417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F0D0A" w:rsidRPr="006E4440" w:rsidRDefault="00CF0D0A" w:rsidP="00CF417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911149" w:rsidRDefault="00911149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CF4170" w:rsidTr="00C50949">
        <w:tc>
          <w:tcPr>
            <w:tcW w:w="5949" w:type="dxa"/>
          </w:tcPr>
          <w:p w:rsidR="00CF4170" w:rsidRDefault="00CF4170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Łączna wartość netto</w:t>
            </w:r>
            <w:r w:rsidRPr="00CF4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za wykonanie 800 szczepień na wściekliznę psa lub kota oraz 380 usług </w:t>
            </w:r>
            <w:proofErr w:type="spellStart"/>
            <w:r w:rsidRPr="00CF4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 w:rsidRPr="00CF4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ów lub kotów </w:t>
            </w:r>
          </w:p>
          <w:p w:rsidR="00CF4170" w:rsidRPr="00CF4170" w:rsidRDefault="00CF4170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(iloczyn łącznej ilości usług i cen jednostkowych netto) </w:t>
            </w:r>
          </w:p>
        </w:tc>
        <w:tc>
          <w:tcPr>
            <w:tcW w:w="3111" w:type="dxa"/>
            <w:vAlign w:val="center"/>
          </w:tcPr>
          <w:p w:rsidR="00CF4170" w:rsidRDefault="00CF4170" w:rsidP="00CF417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F4170" w:rsidTr="00C50949">
        <w:tc>
          <w:tcPr>
            <w:tcW w:w="5949" w:type="dxa"/>
          </w:tcPr>
          <w:p w:rsidR="00CF4170" w:rsidRDefault="00CF4170" w:rsidP="00CF417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Łączna wartość brutto </w:t>
            </w:r>
            <w:r w:rsidRPr="00CF41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 wykonanie 800 szczepień na wściekliznę psa lub kota oraz 380 usług </w:t>
            </w:r>
            <w:proofErr w:type="spellStart"/>
            <w:r w:rsidRPr="00CF41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ipowania</w:t>
            </w:r>
            <w:proofErr w:type="spellEnd"/>
            <w:r w:rsidRPr="00CF41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sów lub kotów</w:t>
            </w:r>
          </w:p>
          <w:p w:rsidR="00CF4170" w:rsidRPr="00CF4170" w:rsidRDefault="00CF4170" w:rsidP="00CF417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iloczyn łącznej ilości usług i cen jednostkowych netto)</w:t>
            </w:r>
          </w:p>
        </w:tc>
        <w:tc>
          <w:tcPr>
            <w:tcW w:w="3111" w:type="dxa"/>
            <w:vAlign w:val="center"/>
          </w:tcPr>
          <w:p w:rsidR="00CF4170" w:rsidRDefault="00CF4170" w:rsidP="00CF417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CF4170" w:rsidRPr="00836F79" w:rsidRDefault="00CF4170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Default="00D801C3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ujemy wykonanie całości przedmiotu zamówienia </w:t>
      </w:r>
      <w:r w:rsidR="00CF4170"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części II C</w:t>
      </w:r>
      <w:r w:rsidR="000A73B9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ówienia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warunkami określonymi w SWZ w cenie: </w:t>
      </w:r>
    </w:p>
    <w:p w:rsidR="00CF4170" w:rsidRPr="00836F79" w:rsidRDefault="00CF4170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Pr="00836F79" w:rsidRDefault="00D801C3" w:rsidP="00836F79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:rsidR="00D801C3" w:rsidRPr="00836F79" w:rsidRDefault="00D801C3" w:rsidP="00836F79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D801C3" w:rsidRPr="00836F79" w:rsidRDefault="00D801C3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Pr="00836F79" w:rsidRDefault="00D801C3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Pr="00836F79" w:rsidRDefault="00D801C3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Pr="00836F79" w:rsidRDefault="00D801C3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Pr="00836F79" w:rsidRDefault="00D801C3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A73B9" w:rsidRPr="00836F79" w:rsidRDefault="000A73B9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lastRenderedPageBreak/>
        <w:sym w:font="Symbol" w:char="F094"/>
      </w: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ęść II D </w:t>
      </w:r>
    </w:p>
    <w:p w:rsidR="00CF4170" w:rsidRDefault="00CF4170" w:rsidP="00CF4170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omocja akcji sterylizacji, kastracji i </w:t>
      </w:r>
      <w:proofErr w:type="spellStart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a</w:t>
      </w:r>
      <w:proofErr w:type="spellEnd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zwierząt poprzez stacjonarne </w:t>
      </w:r>
      <w:proofErr w:type="spellStart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i szczepienie na wściekliznę kotów wolno żyjących oraz psów i kotów właścicielskich z terenu gminy Aleksandrów Łódzki  w zakładzie leczniczym dla zwierząt położonym na terenie gminy Aleksandrow Łódzki</w:t>
      </w:r>
    </w:p>
    <w:p w:rsidR="00CF4170" w:rsidRPr="00836F79" w:rsidRDefault="00CF4170" w:rsidP="00CF4170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3027"/>
        <w:gridCol w:w="1477"/>
        <w:gridCol w:w="1470"/>
        <w:gridCol w:w="1136"/>
        <w:gridCol w:w="1470"/>
      </w:tblGrid>
      <w:tr w:rsidR="00CF4170" w:rsidRPr="006E4440" w:rsidTr="00CF4170">
        <w:trPr>
          <w:trHeight w:val="1296"/>
        </w:trPr>
        <w:tc>
          <w:tcPr>
            <w:tcW w:w="265" w:type="pct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E4440">
              <w:rPr>
                <w:rFonts w:asciiTheme="minorHAnsi" w:eastAsia="Times New Roman" w:hAnsiTheme="minorHAnsi" w:cstheme="minorHAnsi"/>
                <w:lang w:eastAsia="pl-PL"/>
              </w:rPr>
              <w:t>L.p</w:t>
            </w:r>
            <w:proofErr w:type="spellEnd"/>
          </w:p>
        </w:tc>
        <w:tc>
          <w:tcPr>
            <w:tcW w:w="1671" w:type="pct"/>
            <w:tcBorders>
              <w:tl2br w:val="nil"/>
              <w:tr2bl w:val="nil"/>
            </w:tcBorders>
            <w:vAlign w:val="center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a usługi weterynaryjnej</w:t>
            </w:r>
          </w:p>
        </w:tc>
        <w:tc>
          <w:tcPr>
            <w:tcW w:w="815" w:type="pct"/>
            <w:vAlign w:val="center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Łączna ilość usług</w:t>
            </w:r>
          </w:p>
        </w:tc>
        <w:tc>
          <w:tcPr>
            <w:tcW w:w="811" w:type="pct"/>
            <w:vAlign w:val="center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627" w:type="pct"/>
            <w:vAlign w:val="center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wota podatku VAT</w:t>
            </w: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…%</w:t>
            </w:r>
          </w:p>
        </w:tc>
        <w:tc>
          <w:tcPr>
            <w:tcW w:w="811" w:type="pct"/>
            <w:vAlign w:val="center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rutto</w:t>
            </w:r>
          </w:p>
        </w:tc>
      </w:tr>
      <w:tr w:rsidR="00CF4170" w:rsidRPr="006E4440" w:rsidTr="00C50949">
        <w:tc>
          <w:tcPr>
            <w:tcW w:w="265" w:type="pct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71" w:type="pct"/>
            <w:vAlign w:val="center"/>
          </w:tcPr>
          <w:p w:rsidR="00CF4170" w:rsidRPr="006E4440" w:rsidRDefault="00CF4170" w:rsidP="00C50949">
            <w:pPr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czepienie na wściekliznę psa lub kota oraz wystawienie zaświadczenia potwierdzającego zaszczepienie zwierzęcia</w:t>
            </w:r>
          </w:p>
        </w:tc>
        <w:tc>
          <w:tcPr>
            <w:tcW w:w="815" w:type="pct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811" w:type="pct"/>
            <w:vAlign w:val="center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F4170" w:rsidRPr="006E4440" w:rsidTr="00C50949">
        <w:tc>
          <w:tcPr>
            <w:tcW w:w="265" w:type="pct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71" w:type="pct"/>
            <w:vAlign w:val="center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ipowania</w:t>
            </w:r>
            <w:proofErr w:type="spellEnd"/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a lub kota</w:t>
            </w:r>
          </w:p>
        </w:tc>
        <w:tc>
          <w:tcPr>
            <w:tcW w:w="815" w:type="pct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811" w:type="pct"/>
            <w:vAlign w:val="center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F4170" w:rsidRPr="006E444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CF4170" w:rsidRDefault="00CF4170" w:rsidP="00CF4170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CF4170" w:rsidTr="00C50949">
        <w:tc>
          <w:tcPr>
            <w:tcW w:w="5524" w:type="dxa"/>
          </w:tcPr>
          <w:p w:rsidR="00CF417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Łączna wartość netto</w:t>
            </w:r>
            <w:r w:rsidRPr="00CF4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za wykonanie 800 szczepień na wściekliznę psa lub kota oraz 380 usług </w:t>
            </w:r>
            <w:proofErr w:type="spellStart"/>
            <w:r w:rsidRPr="00CF4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 w:rsidRPr="00CF4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ów lub kotów </w:t>
            </w:r>
          </w:p>
          <w:p w:rsidR="00CF4170" w:rsidRPr="00CF417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(iloczyn łącznej ilości usług i cen jednostkowych netto) </w:t>
            </w:r>
          </w:p>
        </w:tc>
        <w:tc>
          <w:tcPr>
            <w:tcW w:w="3536" w:type="dxa"/>
            <w:vAlign w:val="center"/>
          </w:tcPr>
          <w:p w:rsidR="00CF417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F4170" w:rsidTr="00C50949">
        <w:tc>
          <w:tcPr>
            <w:tcW w:w="5524" w:type="dxa"/>
          </w:tcPr>
          <w:p w:rsidR="00CF417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Łączna wartość brutto </w:t>
            </w:r>
            <w:r w:rsidRPr="00CF41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 wykonanie 800 szczepień na wściekliznę psa lub kota oraz 380 usług </w:t>
            </w:r>
            <w:proofErr w:type="spellStart"/>
            <w:r w:rsidRPr="00CF41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ipowania</w:t>
            </w:r>
            <w:proofErr w:type="spellEnd"/>
            <w:r w:rsidRPr="00CF41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sów lub kotów</w:t>
            </w:r>
          </w:p>
          <w:p w:rsidR="00CF4170" w:rsidRPr="00CF417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iloczyn łącznej ilości usług i cen jednostkowych netto)</w:t>
            </w:r>
          </w:p>
        </w:tc>
        <w:tc>
          <w:tcPr>
            <w:tcW w:w="3536" w:type="dxa"/>
            <w:vAlign w:val="center"/>
          </w:tcPr>
          <w:p w:rsidR="00CF4170" w:rsidRDefault="00CF4170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CF4170" w:rsidRPr="00836F79" w:rsidRDefault="00CF4170" w:rsidP="00CF4170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F4170" w:rsidRDefault="00CF4170" w:rsidP="00CF4170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ujemy wykonanie całości przedmiotu zamówieni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części II D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ówienia zgodnie z warunkami określonymi w SWZ w cenie: </w:t>
      </w:r>
    </w:p>
    <w:p w:rsidR="00CF4170" w:rsidRPr="00836F79" w:rsidRDefault="00CF4170" w:rsidP="00CF4170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F4170" w:rsidRPr="00836F79" w:rsidRDefault="00CF4170" w:rsidP="00CF4170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:rsidR="00CF4170" w:rsidRPr="00836F79" w:rsidRDefault="00CF4170" w:rsidP="00CF4170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D801C3" w:rsidRPr="00836F79" w:rsidRDefault="00D801C3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Pr="00836F79" w:rsidRDefault="00D801C3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Pr="00836F79" w:rsidRDefault="00D801C3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Pr="00836F79" w:rsidRDefault="00D801C3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801C3" w:rsidRPr="00836F79" w:rsidRDefault="00D801C3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A73B9" w:rsidRPr="00836F79" w:rsidRDefault="000A73B9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lastRenderedPageBreak/>
        <w:sym w:font="Symbol" w:char="F094"/>
      </w: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ęść III E</w:t>
      </w:r>
    </w:p>
    <w:p w:rsidR="00911149" w:rsidRDefault="00CF4170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36F79">
        <w:rPr>
          <w:rFonts w:asciiTheme="minorHAnsi" w:hAnsiTheme="minorHAnsi" w:cstheme="minorHAnsi"/>
          <w:b/>
          <w:sz w:val="24"/>
          <w:szCs w:val="24"/>
        </w:rPr>
        <w:t xml:space="preserve">Kastracja i sterylizacja kotów właścicielskich i wolno żyjących z terenu gminy Aleksandrów Łódzki w zakładzie leczniczym dla zwierząt położonym na terenie gminy Aleksandrow Łódzki  </w:t>
      </w:r>
    </w:p>
    <w:p w:rsidR="00C50949" w:rsidRDefault="00C50949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3625"/>
        <w:gridCol w:w="879"/>
        <w:gridCol w:w="1470"/>
        <w:gridCol w:w="1136"/>
        <w:gridCol w:w="1470"/>
      </w:tblGrid>
      <w:tr w:rsidR="00C50949" w:rsidRPr="006E4440" w:rsidTr="00C50949">
        <w:trPr>
          <w:trHeight w:val="1296"/>
        </w:trPr>
        <w:tc>
          <w:tcPr>
            <w:tcW w:w="265" w:type="pct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E4440">
              <w:rPr>
                <w:rFonts w:asciiTheme="minorHAnsi" w:eastAsia="Times New Roman" w:hAnsiTheme="minorHAnsi" w:cstheme="minorHAnsi"/>
                <w:lang w:eastAsia="pl-PL"/>
              </w:rPr>
              <w:t>L.p</w:t>
            </w:r>
            <w:proofErr w:type="spellEnd"/>
          </w:p>
        </w:tc>
        <w:tc>
          <w:tcPr>
            <w:tcW w:w="2001" w:type="pct"/>
            <w:tcBorders>
              <w:tl2br w:val="nil"/>
              <w:tr2bl w:val="nil"/>
            </w:tcBorders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a usługi weterynaryjnej</w:t>
            </w:r>
          </w:p>
        </w:tc>
        <w:tc>
          <w:tcPr>
            <w:tcW w:w="48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Łączna ilość usług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627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wota podatku VAT</w:t>
            </w: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…%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rutto</w:t>
            </w:r>
          </w:p>
        </w:tc>
      </w:tr>
      <w:tr w:rsidR="00C50949" w:rsidRPr="006E4440" w:rsidTr="00C50949">
        <w:tc>
          <w:tcPr>
            <w:tcW w:w="26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01" w:type="pct"/>
            <w:vAlign w:val="center"/>
          </w:tcPr>
          <w:p w:rsidR="00C50949" w:rsidRPr="006E4440" w:rsidRDefault="00C50949" w:rsidP="00C50949">
            <w:pPr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S</w:t>
            </w:r>
            <w:r w:rsidR="00121848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terylizacja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kotki wraz z kaftanem oraz wizytą pokontrolną i opieką weterynaryjną w okresi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pozabiegowy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a takż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zaczipowanie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zwierzęcia nie posiadającego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czipu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 trakcie lub przed zabiegiem</w:t>
            </w:r>
          </w:p>
        </w:tc>
        <w:tc>
          <w:tcPr>
            <w:tcW w:w="48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50949" w:rsidRPr="006E4440" w:rsidTr="00C50949">
        <w:tc>
          <w:tcPr>
            <w:tcW w:w="26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01" w:type="pct"/>
            <w:vAlign w:val="center"/>
          </w:tcPr>
          <w:p w:rsidR="00C50949" w:rsidRPr="006E4440" w:rsidRDefault="00C50949" w:rsidP="00121848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S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terylizacj</w:t>
            </w:r>
            <w:r w:rsidR="00121848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a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aborcyjna 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kotki wraz z kaftanem oraz wizytą pokontrolną i opieką weterynaryjną w okresi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pozabiegowy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a takż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zaczipowanie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zwierzęcia nie posiadającego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czipu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 trakcie lub przed zabiegiem</w:t>
            </w:r>
          </w:p>
        </w:tc>
        <w:tc>
          <w:tcPr>
            <w:tcW w:w="48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50949" w:rsidRPr="006E4440" w:rsidTr="00C50949">
        <w:tc>
          <w:tcPr>
            <w:tcW w:w="265" w:type="pct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01" w:type="pct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Kastracja kocura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raz z kołnierzem lub kaftanem oraz wizytą pokontrolną i opieką weterynaryjną w okresi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pozabiegowy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a takż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zaczipowanie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zwierzęcia nie posiadającego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czipu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 trakcie lub przed zabiegiem</w:t>
            </w:r>
          </w:p>
        </w:tc>
        <w:tc>
          <w:tcPr>
            <w:tcW w:w="485" w:type="pct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C50949" w:rsidRDefault="00C50949" w:rsidP="00C5094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C50949" w:rsidTr="00C50949">
        <w:tc>
          <w:tcPr>
            <w:tcW w:w="5807" w:type="dxa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Łączna wartość netto</w:t>
            </w:r>
            <w:r w:rsidRPr="00CF4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za wykonanie </w:t>
            </w:r>
            <w:r w:rsidRPr="00C509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220 zabiegów sterylizacji kotek, 20 zabiegów sterylizacji aborcyjnych kotek oraz 150 zabiegów kastracji kocurów wolno żyjących oraz właścicielskich                        </w:t>
            </w:r>
          </w:p>
          <w:p w:rsidR="00C50949" w:rsidRPr="00CF417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(iloczyn łącznej ilości usług i cen jednostkowych netto) </w:t>
            </w:r>
          </w:p>
        </w:tc>
        <w:tc>
          <w:tcPr>
            <w:tcW w:w="3253" w:type="dxa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50949" w:rsidTr="00C50949">
        <w:tc>
          <w:tcPr>
            <w:tcW w:w="5807" w:type="dxa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Łączna wartość brutto </w:t>
            </w:r>
            <w:r w:rsidRPr="00CF41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 wykonanie </w:t>
            </w:r>
            <w:r w:rsidRPr="00C509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20 zabiegów sterylizacji kotek, 20 zabiegów sterylizacji aborcyjnych kotek oraz 150 zabiegów kastracji kocurów wolno żyjących oraz właścicielskich                        </w:t>
            </w:r>
          </w:p>
          <w:p w:rsidR="00C50949" w:rsidRPr="00CF417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iloczyn łącznej ilości usług i cen jednostkowych netto)</w:t>
            </w:r>
          </w:p>
        </w:tc>
        <w:tc>
          <w:tcPr>
            <w:tcW w:w="3253" w:type="dxa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C50949" w:rsidRPr="00836F79" w:rsidRDefault="00C50949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911149" w:rsidRPr="00836F79" w:rsidRDefault="00911149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A73B9" w:rsidRPr="00836F79" w:rsidRDefault="000A73B9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Oferujemy wykonanie całości przedmiotu zamówienia</w:t>
      </w:r>
      <w:r w:rsidR="007C4DC8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mach części III E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ówienia zgodnie z warunkami określonymi w SWZ w cenie: </w:t>
      </w:r>
    </w:p>
    <w:p w:rsidR="000A73B9" w:rsidRPr="00836F79" w:rsidRDefault="000A73B9" w:rsidP="00836F79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:rsidR="000A73B9" w:rsidRPr="00836F79" w:rsidRDefault="000A73B9" w:rsidP="00836F79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0A73B9" w:rsidRPr="00836F79" w:rsidRDefault="000A73B9" w:rsidP="00836F79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4150B" w:rsidRPr="00836F79" w:rsidRDefault="00A4150B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lastRenderedPageBreak/>
        <w:sym w:font="Symbol" w:char="F094"/>
      </w: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ęść III F</w:t>
      </w:r>
    </w:p>
    <w:p w:rsidR="00C50949" w:rsidRDefault="00C50949" w:rsidP="00C5094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36F79">
        <w:rPr>
          <w:rFonts w:asciiTheme="minorHAnsi" w:hAnsiTheme="minorHAnsi" w:cstheme="minorHAnsi"/>
          <w:b/>
          <w:sz w:val="24"/>
          <w:szCs w:val="24"/>
        </w:rPr>
        <w:t xml:space="preserve">Kastracja i sterylizacja kotów właścicielskich i wolno żyjących z terenu gminy Aleksandrów Łódzki w zakładzie leczniczym dla zwierząt położonym na terenie gminy Aleksandrow Łódzki  </w:t>
      </w:r>
    </w:p>
    <w:p w:rsidR="00C50949" w:rsidRDefault="00C50949" w:rsidP="00C5094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3625"/>
        <w:gridCol w:w="879"/>
        <w:gridCol w:w="1470"/>
        <w:gridCol w:w="1136"/>
        <w:gridCol w:w="1470"/>
      </w:tblGrid>
      <w:tr w:rsidR="00C50949" w:rsidRPr="006E4440" w:rsidTr="00C50949">
        <w:trPr>
          <w:trHeight w:val="1296"/>
        </w:trPr>
        <w:tc>
          <w:tcPr>
            <w:tcW w:w="265" w:type="pct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E4440">
              <w:rPr>
                <w:rFonts w:asciiTheme="minorHAnsi" w:eastAsia="Times New Roman" w:hAnsiTheme="minorHAnsi" w:cstheme="minorHAnsi"/>
                <w:lang w:eastAsia="pl-PL"/>
              </w:rPr>
              <w:t>L.p</w:t>
            </w:r>
            <w:proofErr w:type="spellEnd"/>
          </w:p>
        </w:tc>
        <w:tc>
          <w:tcPr>
            <w:tcW w:w="2001" w:type="pct"/>
            <w:tcBorders>
              <w:tl2br w:val="nil"/>
              <w:tr2bl w:val="nil"/>
            </w:tcBorders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a usługi weterynaryjnej</w:t>
            </w:r>
          </w:p>
        </w:tc>
        <w:tc>
          <w:tcPr>
            <w:tcW w:w="48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Łączna ilość usług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627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wota podatku VAT</w:t>
            </w: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…%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rutto</w:t>
            </w:r>
          </w:p>
        </w:tc>
      </w:tr>
      <w:tr w:rsidR="00C50949" w:rsidRPr="006E4440" w:rsidTr="00C50949">
        <w:tc>
          <w:tcPr>
            <w:tcW w:w="26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01" w:type="pct"/>
            <w:vAlign w:val="center"/>
          </w:tcPr>
          <w:p w:rsidR="00C50949" w:rsidRPr="006E4440" w:rsidRDefault="00C50949" w:rsidP="00121848">
            <w:pPr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S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terylizacj</w:t>
            </w:r>
            <w:r w:rsidR="00121848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a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kotki wraz z kaftanem oraz wizytą pokontrolną i opieką weterynaryjną w okresi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pozabiegowy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a takż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zaczipowanie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zwierzęcia nie posiadającego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czipu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 trakcie lub przed zabiegiem</w:t>
            </w:r>
          </w:p>
        </w:tc>
        <w:tc>
          <w:tcPr>
            <w:tcW w:w="48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50949" w:rsidRPr="006E4440" w:rsidTr="00C50949">
        <w:tc>
          <w:tcPr>
            <w:tcW w:w="26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01" w:type="pct"/>
            <w:vAlign w:val="center"/>
          </w:tcPr>
          <w:p w:rsidR="00C50949" w:rsidRPr="006E4440" w:rsidRDefault="00C50949" w:rsidP="00121848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S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terylizacj</w:t>
            </w:r>
            <w:r w:rsidR="00121848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a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aborcyjna 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kotki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raz z kaftanem oraz wizytą pokontrolną i opieką weterynaryjną w okresi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pozabiegowy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a takż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zaczipowanie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zwierzęcia nie posiadającego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czipu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 trakcie lub przed zabiegiem</w:t>
            </w:r>
          </w:p>
        </w:tc>
        <w:tc>
          <w:tcPr>
            <w:tcW w:w="48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50949" w:rsidRPr="006E4440" w:rsidTr="00C50949">
        <w:tc>
          <w:tcPr>
            <w:tcW w:w="265" w:type="pct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01" w:type="pct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Kastracja kocura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raz z kołnierzem lub kaftanem oraz wizytą pokontrolną i opieką weterynaryjną w okresi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pozabiegowy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a takż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zaczipowanie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zwierzęcia nie posiadającego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czipu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 trakcie lub przed zabiegiem</w:t>
            </w:r>
          </w:p>
        </w:tc>
        <w:tc>
          <w:tcPr>
            <w:tcW w:w="485" w:type="pct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C50949" w:rsidRDefault="00C50949" w:rsidP="00C5094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C50949" w:rsidTr="00C50949">
        <w:tc>
          <w:tcPr>
            <w:tcW w:w="5807" w:type="dxa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Łączna wartość netto</w:t>
            </w:r>
            <w:r w:rsidRPr="00CF4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za wykonanie </w:t>
            </w:r>
            <w:r w:rsidRPr="00C509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220 zabiegów sterylizacji kotek, 20 zabiegów sterylizacji aborcyjnych kotek oraz 150 zabiegów kastracji kocurów wolno żyjących oraz właścicielskich                        </w:t>
            </w:r>
          </w:p>
          <w:p w:rsidR="00C50949" w:rsidRPr="00CF417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(iloczyn łącznej ilości usług i cen jednostkowych netto) </w:t>
            </w:r>
          </w:p>
        </w:tc>
        <w:tc>
          <w:tcPr>
            <w:tcW w:w="3253" w:type="dxa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50949" w:rsidTr="00C50949">
        <w:tc>
          <w:tcPr>
            <w:tcW w:w="5807" w:type="dxa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Łączna wartość brutto </w:t>
            </w:r>
            <w:r w:rsidRPr="00CF41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 wykonanie </w:t>
            </w:r>
            <w:r w:rsidRPr="00C509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20 zabiegów sterylizacji kotek, 20 zabiegów sterylizacji aborcyjnych kotek oraz 150 zabiegów kastracji kocurów wolno żyjących oraz właścicielskich                        </w:t>
            </w:r>
          </w:p>
          <w:p w:rsidR="00C50949" w:rsidRPr="00CF417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iloczyn łącznej ilości usług i cen jednostkowych netto)</w:t>
            </w:r>
          </w:p>
        </w:tc>
        <w:tc>
          <w:tcPr>
            <w:tcW w:w="3253" w:type="dxa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C50949" w:rsidRPr="00836F79" w:rsidRDefault="00C50949" w:rsidP="00C5094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50949" w:rsidRPr="00836F79" w:rsidRDefault="00C50949" w:rsidP="00C5094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50949" w:rsidRPr="00836F79" w:rsidRDefault="00C50949" w:rsidP="00C5094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Oferujemy wykonanie całości przedmiotu zamówie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mach części III F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ówienia zgodnie z warunkami określonymi w SWZ w cenie: </w:t>
      </w:r>
    </w:p>
    <w:p w:rsidR="00C50949" w:rsidRPr="00836F79" w:rsidRDefault="00C50949" w:rsidP="00C50949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:rsidR="00C50949" w:rsidRPr="00836F79" w:rsidRDefault="00C50949" w:rsidP="00C50949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D801C3" w:rsidRPr="00836F79" w:rsidRDefault="00D801C3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4150B" w:rsidRPr="00836F79" w:rsidRDefault="00A4150B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lastRenderedPageBreak/>
        <w:sym w:font="Symbol" w:char="F094"/>
      </w: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ęść IV G</w:t>
      </w:r>
    </w:p>
    <w:p w:rsidR="00911149" w:rsidRPr="00836F79" w:rsidRDefault="00121848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hAnsiTheme="minorHAnsi" w:cstheme="minorHAnsi"/>
          <w:b/>
          <w:sz w:val="24"/>
          <w:szCs w:val="24"/>
        </w:rPr>
        <w:t xml:space="preserve">Kastracja i sterylizacja psów właścicielskich z terenu gminy Aleksandrów Łódzki w zakładzie leczniczym dla zwierząt położonym na terenie gminy Aleksandrow Łódzki  </w:t>
      </w:r>
    </w:p>
    <w:p w:rsidR="00C50949" w:rsidRDefault="00C50949" w:rsidP="00C5094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3625"/>
        <w:gridCol w:w="879"/>
        <w:gridCol w:w="1470"/>
        <w:gridCol w:w="1136"/>
        <w:gridCol w:w="1470"/>
      </w:tblGrid>
      <w:tr w:rsidR="00C50949" w:rsidRPr="006E4440" w:rsidTr="00C50949">
        <w:trPr>
          <w:trHeight w:val="1296"/>
        </w:trPr>
        <w:tc>
          <w:tcPr>
            <w:tcW w:w="265" w:type="pct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E4440">
              <w:rPr>
                <w:rFonts w:asciiTheme="minorHAnsi" w:eastAsia="Times New Roman" w:hAnsiTheme="minorHAnsi" w:cstheme="minorHAnsi"/>
                <w:lang w:eastAsia="pl-PL"/>
              </w:rPr>
              <w:t>L.p</w:t>
            </w:r>
            <w:proofErr w:type="spellEnd"/>
          </w:p>
        </w:tc>
        <w:tc>
          <w:tcPr>
            <w:tcW w:w="2001" w:type="pct"/>
            <w:tcBorders>
              <w:tl2br w:val="nil"/>
              <w:tr2bl w:val="nil"/>
            </w:tcBorders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a usługi weterynaryjnej</w:t>
            </w:r>
          </w:p>
        </w:tc>
        <w:tc>
          <w:tcPr>
            <w:tcW w:w="48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Łączna ilość usług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627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wota podatku VAT</w:t>
            </w: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…%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rutto</w:t>
            </w:r>
          </w:p>
        </w:tc>
      </w:tr>
      <w:tr w:rsidR="00C50949" w:rsidRPr="006E4440" w:rsidTr="00C50949">
        <w:tc>
          <w:tcPr>
            <w:tcW w:w="26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01" w:type="pct"/>
            <w:vAlign w:val="center"/>
          </w:tcPr>
          <w:p w:rsidR="00C50949" w:rsidRPr="006E4440" w:rsidRDefault="00C50949" w:rsidP="00121848">
            <w:pPr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S</w:t>
            </w:r>
            <w:r w:rsidR="00121848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terylizacja suki 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wraz z kaftanem oraz wizytą pokontrolną i opieką weterynaryjną w okresi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pozabiegowy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a takż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zaczipowanie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zwierzęcia nie posiadającego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czipu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 trakcie lub przed zabiegiem</w:t>
            </w:r>
          </w:p>
        </w:tc>
        <w:tc>
          <w:tcPr>
            <w:tcW w:w="485" w:type="pct"/>
            <w:vAlign w:val="center"/>
          </w:tcPr>
          <w:p w:rsidR="00C50949" w:rsidRPr="006E4440" w:rsidRDefault="00121848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50949" w:rsidRPr="006E4440" w:rsidTr="00C50949">
        <w:tc>
          <w:tcPr>
            <w:tcW w:w="26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0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S</w:t>
            </w:r>
            <w:r w:rsidR="00121848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terylizacja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aborcyjna </w:t>
            </w:r>
            <w:r w:rsidR="00121848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su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ki wraz z kaftanem oraz wizytą pokontrolną i opieką weterynaryjną w okresi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pozabiegowy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a takż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zaczipowanie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zwierzęcia nie posiadającego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czipu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 trakcie lub przed zabiegiem</w:t>
            </w:r>
          </w:p>
        </w:tc>
        <w:tc>
          <w:tcPr>
            <w:tcW w:w="485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50949" w:rsidRPr="006E4440" w:rsidTr="00C50949">
        <w:tc>
          <w:tcPr>
            <w:tcW w:w="265" w:type="pct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01" w:type="pct"/>
            <w:vAlign w:val="center"/>
          </w:tcPr>
          <w:p w:rsidR="00C50949" w:rsidRDefault="00C50949" w:rsidP="00121848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Kastracja </w:t>
            </w:r>
            <w:r w:rsidR="00121848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psa 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wraz z kołnierzem lub kaftanem oraz wizytą pokontrolną i opieką weterynaryjną w okresi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pozabiegowy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a takż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zaczipowanie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zwierzęcia nie posiadającego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czipu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 trakcie lub przed zabiegiem</w:t>
            </w:r>
          </w:p>
        </w:tc>
        <w:tc>
          <w:tcPr>
            <w:tcW w:w="485" w:type="pct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</w:t>
            </w:r>
            <w:r w:rsidR="001218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C50949" w:rsidRPr="006E444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C50949" w:rsidRDefault="00C50949" w:rsidP="00C5094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C50949" w:rsidTr="00C50949">
        <w:tc>
          <w:tcPr>
            <w:tcW w:w="5807" w:type="dxa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Łączna wartość netto</w:t>
            </w:r>
            <w:r w:rsidRPr="00CF4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za wykonanie </w:t>
            </w:r>
            <w:r w:rsidR="00121848" w:rsidRPr="001218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80 zabiegów sterylizacji suk, 20 zabiegów sterylizacji aborcyjnej suk oraz 100 zabiegów kastracji psów</w:t>
            </w:r>
            <w:r w:rsidRPr="00C509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                       </w:t>
            </w:r>
          </w:p>
          <w:p w:rsidR="00C50949" w:rsidRPr="00CF417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(iloczyn łącznej ilości usług i cen jednostkowych netto) </w:t>
            </w:r>
          </w:p>
        </w:tc>
        <w:tc>
          <w:tcPr>
            <w:tcW w:w="3253" w:type="dxa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50949" w:rsidTr="00C50949">
        <w:tc>
          <w:tcPr>
            <w:tcW w:w="5807" w:type="dxa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Łączna wartość brutto </w:t>
            </w:r>
            <w:r w:rsidRPr="00CF41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 wykonanie </w:t>
            </w:r>
            <w:r w:rsidR="00121848" w:rsidRPr="001218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0 zabiegów sterylizacji suk, 20 zabiegów sterylizacji aborcyjnej suk oraz 100 zabiegów kastracji psów</w:t>
            </w:r>
            <w:r w:rsidRPr="00C509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                      </w:t>
            </w:r>
          </w:p>
          <w:p w:rsidR="00C50949" w:rsidRPr="00CF4170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iloczyn łącznej ilości usług i cen jednostkowych netto)</w:t>
            </w:r>
          </w:p>
        </w:tc>
        <w:tc>
          <w:tcPr>
            <w:tcW w:w="3253" w:type="dxa"/>
            <w:vAlign w:val="center"/>
          </w:tcPr>
          <w:p w:rsidR="00C50949" w:rsidRDefault="00C50949" w:rsidP="00C5094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911149" w:rsidRPr="00836F79" w:rsidRDefault="00911149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50949" w:rsidRDefault="00C50949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4150B" w:rsidRDefault="00A4150B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Oferujemy wykonanie całości przedmiotu zamówienia</w:t>
      </w:r>
      <w:r w:rsidR="007C4DC8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mach części IV G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ówienia zgodnie z warunkami określonymi w SWZ w cenie: </w:t>
      </w:r>
    </w:p>
    <w:p w:rsidR="00121848" w:rsidRPr="00836F79" w:rsidRDefault="00121848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4150B" w:rsidRPr="00836F79" w:rsidRDefault="00A4150B" w:rsidP="00836F79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:rsidR="00A4150B" w:rsidRPr="00836F79" w:rsidRDefault="00A4150B" w:rsidP="00836F79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7C4DC8" w:rsidRPr="00836F79" w:rsidRDefault="007C4DC8" w:rsidP="00836F79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C4DC8" w:rsidRPr="00836F79" w:rsidRDefault="007C4DC8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lastRenderedPageBreak/>
        <w:sym w:font="Symbol" w:char="F094"/>
      </w: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ęść IV H</w:t>
      </w:r>
    </w:p>
    <w:p w:rsidR="00121848" w:rsidRPr="00836F79" w:rsidRDefault="00121848" w:rsidP="00121848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hAnsiTheme="minorHAnsi" w:cstheme="minorHAnsi"/>
          <w:b/>
          <w:sz w:val="24"/>
          <w:szCs w:val="24"/>
        </w:rPr>
        <w:t xml:space="preserve">Kastracja i sterylizacja psów właścicielskich z terenu gminy Aleksandrów Łódzki w zakładzie leczniczym dla zwierząt położonym na terenie gminy Aleksandrow Łódzki  </w:t>
      </w:r>
    </w:p>
    <w:p w:rsidR="00121848" w:rsidRDefault="00121848" w:rsidP="00121848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3625"/>
        <w:gridCol w:w="879"/>
        <w:gridCol w:w="1470"/>
        <w:gridCol w:w="1136"/>
        <w:gridCol w:w="1470"/>
      </w:tblGrid>
      <w:tr w:rsidR="00121848" w:rsidRPr="006E4440" w:rsidTr="003A7190">
        <w:trPr>
          <w:trHeight w:val="1296"/>
        </w:trPr>
        <w:tc>
          <w:tcPr>
            <w:tcW w:w="265" w:type="pct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E4440">
              <w:rPr>
                <w:rFonts w:asciiTheme="minorHAnsi" w:eastAsia="Times New Roman" w:hAnsiTheme="minorHAnsi" w:cstheme="minorHAnsi"/>
                <w:lang w:eastAsia="pl-PL"/>
              </w:rPr>
              <w:t>L.p</w:t>
            </w:r>
            <w:proofErr w:type="spellEnd"/>
          </w:p>
        </w:tc>
        <w:tc>
          <w:tcPr>
            <w:tcW w:w="2001" w:type="pct"/>
            <w:tcBorders>
              <w:tl2br w:val="nil"/>
              <w:tr2bl w:val="nil"/>
            </w:tcBorders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a usługi weterynaryjnej</w:t>
            </w:r>
          </w:p>
        </w:tc>
        <w:tc>
          <w:tcPr>
            <w:tcW w:w="485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Łączna ilość usług</w:t>
            </w:r>
          </w:p>
        </w:tc>
        <w:tc>
          <w:tcPr>
            <w:tcW w:w="811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627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wota podatku VAT</w:t>
            </w: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…%</w:t>
            </w:r>
          </w:p>
        </w:tc>
        <w:tc>
          <w:tcPr>
            <w:tcW w:w="811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rutto</w:t>
            </w:r>
          </w:p>
        </w:tc>
      </w:tr>
      <w:tr w:rsidR="00121848" w:rsidRPr="006E4440" w:rsidTr="003A7190">
        <w:tc>
          <w:tcPr>
            <w:tcW w:w="265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01" w:type="pct"/>
            <w:vAlign w:val="center"/>
          </w:tcPr>
          <w:p w:rsidR="00121848" w:rsidRPr="006E4440" w:rsidRDefault="00121848" w:rsidP="003A7190">
            <w:pPr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Sterylizacja suki 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wraz z kaftanem oraz wizytą pokontrolną i opieką weterynaryjną w okresi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pozabiegowy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a takż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zaczipowanie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zwierzęcia nie posiadającego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czipu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 trakcie lub przed zabiegiem</w:t>
            </w:r>
          </w:p>
        </w:tc>
        <w:tc>
          <w:tcPr>
            <w:tcW w:w="485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811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21848" w:rsidRPr="006E4440" w:rsidTr="003A7190">
        <w:tc>
          <w:tcPr>
            <w:tcW w:w="265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01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Sterylizacja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aborcyjna su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ki wraz z kaftanem oraz wizytą pokontrolną i opieką weterynaryjną w okresi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pozabiegowy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a takż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zaczipowanie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zwierzęcia nie posiadającego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czipu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 trakcie lub przed zabiegiem</w:t>
            </w:r>
          </w:p>
        </w:tc>
        <w:tc>
          <w:tcPr>
            <w:tcW w:w="485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11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21848" w:rsidRPr="006E4440" w:rsidTr="003A7190">
        <w:tc>
          <w:tcPr>
            <w:tcW w:w="265" w:type="pct"/>
            <w:vAlign w:val="center"/>
          </w:tcPr>
          <w:p w:rsidR="00121848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01" w:type="pct"/>
            <w:vAlign w:val="center"/>
          </w:tcPr>
          <w:p w:rsidR="00121848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Kastracja psa </w:t>
            </w:r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wraz z kołnierzem lub kaftanem oraz wizytą pokontrolną i opieką weterynaryjną w okresi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pozabiegowy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a także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zaczipowaniem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zwierzęcia nie posiadającego </w:t>
            </w:r>
            <w:proofErr w:type="spellStart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>czipu</w:t>
            </w:r>
            <w:proofErr w:type="spellEnd"/>
            <w:r w:rsidRPr="00836F79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pl-PL"/>
              </w:rPr>
              <w:t xml:space="preserve"> w trakcie lub przed zabiegiem</w:t>
            </w:r>
          </w:p>
        </w:tc>
        <w:tc>
          <w:tcPr>
            <w:tcW w:w="485" w:type="pct"/>
            <w:vAlign w:val="center"/>
          </w:tcPr>
          <w:p w:rsidR="00121848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811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121848" w:rsidRPr="006E444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121848" w:rsidRDefault="00121848" w:rsidP="00121848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121848" w:rsidTr="003A7190">
        <w:tc>
          <w:tcPr>
            <w:tcW w:w="5807" w:type="dxa"/>
          </w:tcPr>
          <w:p w:rsidR="00121848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Łączna wartość netto</w:t>
            </w:r>
            <w:r w:rsidRPr="00CF4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za wykonanie </w:t>
            </w:r>
            <w:r w:rsidRPr="0012184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80 zabiegów sterylizacji suk, 20 zabiegów sterylizacji aborcyjnej suk oraz 100 zabiegów kastracji psów</w:t>
            </w:r>
            <w:r w:rsidRPr="00C509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                       </w:t>
            </w:r>
          </w:p>
          <w:p w:rsidR="00121848" w:rsidRPr="00CF417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(iloczyn łącznej ilości usług i cen jednostkowych netto) </w:t>
            </w:r>
          </w:p>
        </w:tc>
        <w:tc>
          <w:tcPr>
            <w:tcW w:w="3253" w:type="dxa"/>
            <w:vAlign w:val="center"/>
          </w:tcPr>
          <w:p w:rsidR="00121848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21848" w:rsidTr="003A7190">
        <w:tc>
          <w:tcPr>
            <w:tcW w:w="5807" w:type="dxa"/>
          </w:tcPr>
          <w:p w:rsidR="00121848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Łączna wartość brutto </w:t>
            </w:r>
            <w:r w:rsidRPr="00CF41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 wykonanie </w:t>
            </w:r>
            <w:r w:rsidRPr="001218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0 zabiegów sterylizacji suk, 20 zabiegów sterylizacji aborcyjnej suk oraz 100 zabiegów kastracji psów</w:t>
            </w:r>
            <w:r w:rsidRPr="00C509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                      </w:t>
            </w:r>
          </w:p>
          <w:p w:rsidR="00121848" w:rsidRPr="00CF4170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iloczyn łącznej ilości usług i cen jednostkowych netto)</w:t>
            </w:r>
          </w:p>
        </w:tc>
        <w:tc>
          <w:tcPr>
            <w:tcW w:w="3253" w:type="dxa"/>
            <w:vAlign w:val="center"/>
          </w:tcPr>
          <w:p w:rsidR="00121848" w:rsidRDefault="00121848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121848" w:rsidRPr="00836F79" w:rsidRDefault="00121848" w:rsidP="00121848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21848" w:rsidRDefault="00121848" w:rsidP="00121848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21848" w:rsidRDefault="00121848" w:rsidP="00121848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Oferujemy wykonanie całości przedmiotu zamówie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mach części IV H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ówienia zgodnie z warunkami określonymi w SWZ w cenie: </w:t>
      </w:r>
    </w:p>
    <w:p w:rsidR="00121848" w:rsidRPr="00836F79" w:rsidRDefault="00121848" w:rsidP="00121848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21848" w:rsidRPr="00836F79" w:rsidRDefault="00121848" w:rsidP="00121848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:rsidR="00121848" w:rsidRPr="00836F79" w:rsidRDefault="00121848" w:rsidP="00121848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121848" w:rsidRPr="00836F79" w:rsidRDefault="00121848" w:rsidP="00121848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C4DC8" w:rsidRPr="00836F79" w:rsidRDefault="007C4DC8" w:rsidP="00836F79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43AEC" w:rsidRPr="00836F79" w:rsidRDefault="00843AEC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sectPr w:rsidR="00843AEC" w:rsidRPr="00836F79" w:rsidSect="00836F79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5287F" w:rsidRPr="00836F79" w:rsidRDefault="0025287F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lastRenderedPageBreak/>
        <w:sym w:font="Symbol" w:char="F094"/>
      </w: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ęść V I</w:t>
      </w:r>
    </w:p>
    <w:p w:rsidR="00216927" w:rsidRPr="00836F79" w:rsidRDefault="003E607D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02195">
        <w:rPr>
          <w:rFonts w:asciiTheme="minorHAnsi" w:hAnsiTheme="minorHAnsi" w:cstheme="minorHAnsi"/>
          <w:b/>
          <w:sz w:val="24"/>
          <w:szCs w:val="24"/>
        </w:rPr>
        <w:t>Opieka weterynaryjna nad zwierzętami z terenu gminy Aleksandrów Łódzki - kotami wolno żyjącymi, zwierzętami w boksie czasowym oraz adoptowanymi w ramach programu „Adopcje na jesień życia” w zakładzie leczniczym dla zwierząt położonym na terenie gminy Aleksandrow Łódzki</w:t>
      </w:r>
    </w:p>
    <w:tbl>
      <w:tblPr>
        <w:tblStyle w:val="Tabela-Siatka"/>
        <w:tblW w:w="4951" w:type="pct"/>
        <w:tblInd w:w="137" w:type="dxa"/>
        <w:tblLook w:val="04A0" w:firstRow="1" w:lastRow="0" w:firstColumn="1" w:lastColumn="0" w:noHBand="0" w:noVBand="1"/>
      </w:tblPr>
      <w:tblGrid>
        <w:gridCol w:w="622"/>
        <w:gridCol w:w="5331"/>
        <w:gridCol w:w="845"/>
        <w:gridCol w:w="1543"/>
        <w:gridCol w:w="1579"/>
        <w:gridCol w:w="1560"/>
        <w:gridCol w:w="2375"/>
      </w:tblGrid>
      <w:tr w:rsidR="00843AEC" w:rsidRPr="00836F79" w:rsidTr="00216927">
        <w:trPr>
          <w:trHeight w:val="727"/>
        </w:trPr>
        <w:tc>
          <w:tcPr>
            <w:tcW w:w="224" w:type="pct"/>
          </w:tcPr>
          <w:p w:rsidR="00651ED1" w:rsidRPr="00836F79" w:rsidRDefault="00651ED1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651ED1" w:rsidRPr="00836F79" w:rsidRDefault="00651ED1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24" w:type="pct"/>
            <w:vAlign w:val="center"/>
          </w:tcPr>
          <w:p w:rsidR="00843AEC" w:rsidRPr="00836F79" w:rsidRDefault="003E607D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a</w:t>
            </w:r>
            <w:r w:rsidR="00843AEC"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sługi</w:t>
            </w:r>
          </w:p>
        </w:tc>
        <w:tc>
          <w:tcPr>
            <w:tcW w:w="305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57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Jednostkowa cena netto</w:t>
            </w:r>
          </w:p>
        </w:tc>
        <w:tc>
          <w:tcPr>
            <w:tcW w:w="570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wota podatku VAT</w:t>
            </w: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40219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.</w:t>
            </w: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63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Jednostkowa cena brutto</w:t>
            </w:r>
          </w:p>
        </w:tc>
        <w:tc>
          <w:tcPr>
            <w:tcW w:w="857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Łączna cena</w:t>
            </w:r>
            <w:r w:rsidR="00800AE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brutto</w:t>
            </w:r>
          </w:p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Iloczyn kolumny ilość i jednostkowa cena brutto)</w:t>
            </w:r>
          </w:p>
        </w:tc>
      </w:tr>
      <w:tr w:rsidR="00843AEC" w:rsidRPr="00836F79" w:rsidTr="00216927">
        <w:tc>
          <w:tcPr>
            <w:tcW w:w="224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24" w:type="pct"/>
            <w:vAlign w:val="center"/>
          </w:tcPr>
          <w:p w:rsidR="00843AEC" w:rsidRPr="00836F79" w:rsidRDefault="00651ED1" w:rsidP="00836F79">
            <w:pPr>
              <w:keepNext/>
              <w:keepLines/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>Udzielenie podstawowej pomocy weterynaryjnej</w:t>
            </w:r>
          </w:p>
        </w:tc>
        <w:tc>
          <w:tcPr>
            <w:tcW w:w="305" w:type="pct"/>
          </w:tcPr>
          <w:p w:rsidR="00843AEC" w:rsidRPr="00800AEF" w:rsidRDefault="00651ED1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00AE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x-none" w:eastAsia="x-none"/>
              </w:rPr>
              <w:t>20</w:t>
            </w:r>
          </w:p>
        </w:tc>
        <w:tc>
          <w:tcPr>
            <w:tcW w:w="557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43AEC" w:rsidRPr="00836F79" w:rsidTr="00216927">
        <w:tc>
          <w:tcPr>
            <w:tcW w:w="224" w:type="pct"/>
          </w:tcPr>
          <w:p w:rsidR="00843AEC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24" w:type="pct"/>
            <w:vAlign w:val="center"/>
          </w:tcPr>
          <w:p w:rsidR="00843AEC" w:rsidRPr="00836F79" w:rsidRDefault="00651ED1" w:rsidP="00836F79">
            <w:pPr>
              <w:keepNext/>
              <w:keepLines/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 xml:space="preserve">Badanie USG jamy brzusznej </w:t>
            </w:r>
          </w:p>
        </w:tc>
        <w:tc>
          <w:tcPr>
            <w:tcW w:w="305" w:type="pct"/>
          </w:tcPr>
          <w:p w:rsidR="00843AEC" w:rsidRPr="00800AEF" w:rsidRDefault="00651ED1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00AE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x-none" w:eastAsia="x-none"/>
              </w:rPr>
              <w:t>10</w:t>
            </w:r>
          </w:p>
        </w:tc>
        <w:tc>
          <w:tcPr>
            <w:tcW w:w="557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43AEC" w:rsidRPr="00836F79" w:rsidTr="00216927">
        <w:tc>
          <w:tcPr>
            <w:tcW w:w="224" w:type="pct"/>
          </w:tcPr>
          <w:p w:rsidR="00843AEC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24" w:type="pct"/>
            <w:vAlign w:val="center"/>
          </w:tcPr>
          <w:p w:rsidR="00843AEC" w:rsidRPr="00836F79" w:rsidRDefault="00651ED1" w:rsidP="00836F79">
            <w:pPr>
              <w:keepNext/>
              <w:keepLines/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>Odpchlenie i odrobaczenie kota</w:t>
            </w: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x-none"/>
              </w:rPr>
              <w:t xml:space="preserve"> </w:t>
            </w: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 xml:space="preserve">lub psa </w:t>
            </w:r>
          </w:p>
        </w:tc>
        <w:tc>
          <w:tcPr>
            <w:tcW w:w="305" w:type="pct"/>
          </w:tcPr>
          <w:p w:rsidR="00843AEC" w:rsidRPr="00800AEF" w:rsidRDefault="00651ED1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00AE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x-none" w:eastAsia="x-none"/>
              </w:rPr>
              <w:t>50</w:t>
            </w:r>
          </w:p>
        </w:tc>
        <w:tc>
          <w:tcPr>
            <w:tcW w:w="557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</w:tcPr>
          <w:p w:rsidR="00843AEC" w:rsidRPr="00836F79" w:rsidRDefault="00843AEC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51ED1" w:rsidRPr="00836F79" w:rsidTr="00216927">
        <w:tc>
          <w:tcPr>
            <w:tcW w:w="224" w:type="pct"/>
          </w:tcPr>
          <w:p w:rsidR="00651ED1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24" w:type="pct"/>
            <w:vAlign w:val="center"/>
          </w:tcPr>
          <w:p w:rsidR="00651ED1" w:rsidRPr="00836F79" w:rsidRDefault="00800AEF" w:rsidP="00836F79">
            <w:pPr>
              <w:keepNext/>
              <w:keepLines/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>Eutanazja z utylizacj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x-none"/>
              </w:rPr>
              <w:t>ą</w:t>
            </w:r>
            <w:r w:rsidR="00651ED1" w:rsidRPr="00836F79"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 xml:space="preserve"> zwłok </w:t>
            </w:r>
          </w:p>
        </w:tc>
        <w:tc>
          <w:tcPr>
            <w:tcW w:w="305" w:type="pct"/>
          </w:tcPr>
          <w:p w:rsidR="00651ED1" w:rsidRPr="00800AEF" w:rsidRDefault="00651ED1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00AE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x-none" w:eastAsia="x-none"/>
              </w:rPr>
              <w:t>10</w:t>
            </w:r>
          </w:p>
        </w:tc>
        <w:tc>
          <w:tcPr>
            <w:tcW w:w="557" w:type="pct"/>
          </w:tcPr>
          <w:p w:rsidR="00651ED1" w:rsidRPr="00836F79" w:rsidRDefault="00651ED1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</w:tcPr>
          <w:p w:rsidR="00651ED1" w:rsidRPr="00836F79" w:rsidRDefault="00651ED1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</w:tcPr>
          <w:p w:rsidR="00651ED1" w:rsidRPr="00836F79" w:rsidRDefault="00651ED1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</w:tcPr>
          <w:p w:rsidR="00651ED1" w:rsidRPr="00836F79" w:rsidRDefault="00651ED1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16927" w:rsidRPr="00836F79" w:rsidTr="00216927">
        <w:tc>
          <w:tcPr>
            <w:tcW w:w="224" w:type="pct"/>
          </w:tcPr>
          <w:p w:rsidR="00216927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24" w:type="pct"/>
            <w:vAlign w:val="center"/>
          </w:tcPr>
          <w:p w:rsidR="00216927" w:rsidRPr="00836F79" w:rsidRDefault="00800AEF" w:rsidP="00836F79">
            <w:pPr>
              <w:keepNext/>
              <w:keepLines/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 xml:space="preserve">Uśpienie ślepego miotu wraz z utylizacją - </w:t>
            </w: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x-none"/>
              </w:rPr>
              <w:t>zabiegów</w:t>
            </w:r>
          </w:p>
        </w:tc>
        <w:tc>
          <w:tcPr>
            <w:tcW w:w="305" w:type="pct"/>
          </w:tcPr>
          <w:p w:rsidR="00216927" w:rsidRPr="00800AEF" w:rsidRDefault="00800AEF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7" w:type="pct"/>
          </w:tcPr>
          <w:p w:rsidR="00216927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</w:tcPr>
          <w:p w:rsidR="00216927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</w:tcPr>
          <w:p w:rsidR="00216927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</w:tcPr>
          <w:p w:rsidR="00216927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16927" w:rsidRPr="00836F79" w:rsidTr="00216927">
        <w:tc>
          <w:tcPr>
            <w:tcW w:w="224" w:type="pct"/>
          </w:tcPr>
          <w:p w:rsidR="00216927" w:rsidRPr="00836F79" w:rsidRDefault="00800AEF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24" w:type="pct"/>
            <w:vAlign w:val="center"/>
          </w:tcPr>
          <w:p w:rsidR="00216927" w:rsidRPr="00836F79" w:rsidRDefault="00216927" w:rsidP="00836F79">
            <w:pPr>
              <w:keepNext/>
              <w:keepLines/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</w:pPr>
            <w:r w:rsidRPr="00836F79">
              <w:rPr>
                <w:rFonts w:asciiTheme="minorHAnsi" w:hAnsiTheme="minorHAnsi" w:cstheme="minorHAnsi"/>
                <w:sz w:val="24"/>
                <w:szCs w:val="24"/>
              </w:rPr>
              <w:t xml:space="preserve">Pozostałe usługi weterynaryjne z zakresu usług świadczonych przez zakład leczniczy dla zwierząt, którym dysponuje Wykonawca, w zależności od potrzeb Zamawiającego według cennika </w:t>
            </w:r>
            <w:r w:rsidR="00836F79">
              <w:rPr>
                <w:rFonts w:asciiTheme="minorHAnsi" w:hAnsiTheme="minorHAnsi" w:cstheme="minorHAnsi"/>
                <w:sz w:val="24"/>
                <w:szCs w:val="24"/>
              </w:rPr>
              <w:t xml:space="preserve">załączonego do oferty 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6927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6927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6927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6927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</w:tcPr>
          <w:p w:rsidR="00216927" w:rsidRPr="00836F79" w:rsidRDefault="003E607D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0</w:t>
            </w:r>
            <w:r w:rsidR="00216927" w:rsidRPr="00836F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000,00 zł.</w:t>
            </w:r>
          </w:p>
        </w:tc>
      </w:tr>
      <w:tr w:rsidR="00216927" w:rsidRPr="00836F79" w:rsidTr="00216927">
        <w:tc>
          <w:tcPr>
            <w:tcW w:w="224" w:type="pct"/>
          </w:tcPr>
          <w:p w:rsidR="00216927" w:rsidRPr="00836F79" w:rsidRDefault="00800AEF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18" w:type="pct"/>
            <w:gridSpan w:val="5"/>
            <w:vAlign w:val="center"/>
          </w:tcPr>
          <w:p w:rsidR="00216927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857" w:type="pct"/>
          </w:tcPr>
          <w:p w:rsidR="00216927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216927" w:rsidRPr="00836F79" w:rsidRDefault="00216927" w:rsidP="00836F79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911149" w:rsidRPr="00836F79" w:rsidRDefault="00911149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80B71" w:rsidRPr="00836F79" w:rsidRDefault="0025287F" w:rsidP="00402195">
      <w:pPr>
        <w:keepNext/>
        <w:keepLines/>
        <w:tabs>
          <w:tab w:val="left" w:pos="5670"/>
        </w:tabs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Oferujemy wykonanie całości przedmiotu zamówienia</w:t>
      </w:r>
      <w:r w:rsidR="00216927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mach części V I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ówienia zgodnie z warunkami określonymi w SWZ w cenie: </w:t>
      </w:r>
    </w:p>
    <w:p w:rsidR="0025287F" w:rsidRPr="00836F79" w:rsidRDefault="0025287F" w:rsidP="00402195">
      <w:pPr>
        <w:keepNext/>
        <w:keepLines/>
        <w:tabs>
          <w:tab w:val="left" w:pos="5670"/>
        </w:tabs>
        <w:spacing w:after="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:rsidR="00D801C3" w:rsidRPr="00836F79" w:rsidRDefault="0025287F" w:rsidP="00402195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216927" w:rsidRDefault="00216927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lastRenderedPageBreak/>
        <w:sym w:font="Symbol" w:char="F094"/>
      </w: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ęść V J</w:t>
      </w:r>
    </w:p>
    <w:p w:rsidR="00800AEF" w:rsidRPr="00836F79" w:rsidRDefault="00800AEF" w:rsidP="00800AEF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02195">
        <w:rPr>
          <w:rFonts w:asciiTheme="minorHAnsi" w:hAnsiTheme="minorHAnsi" w:cstheme="minorHAnsi"/>
          <w:b/>
          <w:sz w:val="24"/>
          <w:szCs w:val="24"/>
        </w:rPr>
        <w:t>Opieka weterynaryjna nad zwierzętami z terenu gminy Aleksandrów Łódzki - kotami wolno żyjącymi, zwierzętami w boksie czasowym oraz adoptowanymi w ramach programu „Adopcje na jesień życia” w zakładzie leczniczym dla zwierząt położonym na terenie gminy Aleksandrow Łódzki</w:t>
      </w:r>
    </w:p>
    <w:tbl>
      <w:tblPr>
        <w:tblStyle w:val="Tabela-Siatka"/>
        <w:tblW w:w="4951" w:type="pct"/>
        <w:tblInd w:w="137" w:type="dxa"/>
        <w:tblLook w:val="04A0" w:firstRow="1" w:lastRow="0" w:firstColumn="1" w:lastColumn="0" w:noHBand="0" w:noVBand="1"/>
      </w:tblPr>
      <w:tblGrid>
        <w:gridCol w:w="622"/>
        <w:gridCol w:w="5331"/>
        <w:gridCol w:w="845"/>
        <w:gridCol w:w="1543"/>
        <w:gridCol w:w="1579"/>
        <w:gridCol w:w="1560"/>
        <w:gridCol w:w="2375"/>
      </w:tblGrid>
      <w:tr w:rsidR="00800AEF" w:rsidRPr="00836F79" w:rsidTr="003A7190">
        <w:trPr>
          <w:trHeight w:val="727"/>
        </w:trPr>
        <w:tc>
          <w:tcPr>
            <w:tcW w:w="224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24" w:type="pct"/>
            <w:vAlign w:val="center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a</w:t>
            </w: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sługi</w:t>
            </w:r>
          </w:p>
        </w:tc>
        <w:tc>
          <w:tcPr>
            <w:tcW w:w="305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Jednostkowa cena netto</w:t>
            </w:r>
          </w:p>
        </w:tc>
        <w:tc>
          <w:tcPr>
            <w:tcW w:w="570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wota podatku VAT</w:t>
            </w: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.</w:t>
            </w: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63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Jednostkowa cena brutto</w:t>
            </w:r>
          </w:p>
        </w:tc>
        <w:tc>
          <w:tcPr>
            <w:tcW w:w="8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Łączna cena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brutto</w:t>
            </w:r>
          </w:p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Iloczyn kolumny ilość i jednostkowa cena brutto)</w:t>
            </w:r>
          </w:p>
        </w:tc>
      </w:tr>
      <w:tr w:rsidR="00800AEF" w:rsidRPr="00836F79" w:rsidTr="003A7190">
        <w:tc>
          <w:tcPr>
            <w:tcW w:w="224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24" w:type="pct"/>
            <w:vAlign w:val="center"/>
          </w:tcPr>
          <w:p w:rsidR="00800AEF" w:rsidRPr="00836F79" w:rsidRDefault="00800AEF" w:rsidP="003A7190">
            <w:pPr>
              <w:keepNext/>
              <w:keepLines/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>Udzielenie podstawowej pomocy weterynaryjnej</w:t>
            </w:r>
          </w:p>
        </w:tc>
        <w:tc>
          <w:tcPr>
            <w:tcW w:w="305" w:type="pct"/>
          </w:tcPr>
          <w:p w:rsidR="00800AEF" w:rsidRP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00AE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x-none" w:eastAsia="x-none"/>
              </w:rPr>
              <w:t>20</w:t>
            </w:r>
          </w:p>
        </w:tc>
        <w:tc>
          <w:tcPr>
            <w:tcW w:w="5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00AEF" w:rsidRPr="00836F79" w:rsidTr="003A7190">
        <w:tc>
          <w:tcPr>
            <w:tcW w:w="224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24" w:type="pct"/>
            <w:vAlign w:val="center"/>
          </w:tcPr>
          <w:p w:rsidR="00800AEF" w:rsidRPr="00836F79" w:rsidRDefault="00800AEF" w:rsidP="003A7190">
            <w:pPr>
              <w:keepNext/>
              <w:keepLines/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 xml:space="preserve">Badanie USG jamy brzusznej </w:t>
            </w:r>
          </w:p>
        </w:tc>
        <w:tc>
          <w:tcPr>
            <w:tcW w:w="305" w:type="pct"/>
          </w:tcPr>
          <w:p w:rsidR="00800AEF" w:rsidRP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00AE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x-none" w:eastAsia="x-none"/>
              </w:rPr>
              <w:t>10</w:t>
            </w:r>
          </w:p>
        </w:tc>
        <w:tc>
          <w:tcPr>
            <w:tcW w:w="5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00AEF" w:rsidRPr="00836F79" w:rsidTr="003A7190">
        <w:tc>
          <w:tcPr>
            <w:tcW w:w="224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24" w:type="pct"/>
            <w:vAlign w:val="center"/>
          </w:tcPr>
          <w:p w:rsidR="00800AEF" w:rsidRPr="00836F79" w:rsidRDefault="00800AEF" w:rsidP="003A7190">
            <w:pPr>
              <w:keepNext/>
              <w:keepLines/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>Odpchlenie i odrobaczenie kota</w:t>
            </w: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x-none"/>
              </w:rPr>
              <w:t xml:space="preserve"> </w:t>
            </w: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 xml:space="preserve">lub psa </w:t>
            </w:r>
          </w:p>
        </w:tc>
        <w:tc>
          <w:tcPr>
            <w:tcW w:w="305" w:type="pct"/>
          </w:tcPr>
          <w:p w:rsidR="00800AEF" w:rsidRP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00AE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x-none" w:eastAsia="x-none"/>
              </w:rPr>
              <w:t>50</w:t>
            </w:r>
          </w:p>
        </w:tc>
        <w:tc>
          <w:tcPr>
            <w:tcW w:w="5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00AEF" w:rsidRPr="00836F79" w:rsidTr="003A7190">
        <w:tc>
          <w:tcPr>
            <w:tcW w:w="224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24" w:type="pct"/>
            <w:vAlign w:val="center"/>
          </w:tcPr>
          <w:p w:rsidR="00800AEF" w:rsidRPr="00836F79" w:rsidRDefault="00800AEF" w:rsidP="003A7190">
            <w:pPr>
              <w:keepNext/>
              <w:keepLines/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>Eutanazja z utylizacj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x-none"/>
              </w:rPr>
              <w:t>ą</w:t>
            </w: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 xml:space="preserve"> zwłok </w:t>
            </w:r>
          </w:p>
        </w:tc>
        <w:tc>
          <w:tcPr>
            <w:tcW w:w="305" w:type="pct"/>
          </w:tcPr>
          <w:p w:rsidR="00800AEF" w:rsidRP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00AE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x-none" w:eastAsia="x-none"/>
              </w:rPr>
              <w:t>10</w:t>
            </w:r>
          </w:p>
        </w:tc>
        <w:tc>
          <w:tcPr>
            <w:tcW w:w="5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00AEF" w:rsidRPr="00836F79" w:rsidTr="003A7190">
        <w:tc>
          <w:tcPr>
            <w:tcW w:w="224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24" w:type="pct"/>
            <w:vAlign w:val="center"/>
          </w:tcPr>
          <w:p w:rsidR="00800AEF" w:rsidRPr="00836F79" w:rsidRDefault="00800AEF" w:rsidP="003A7190">
            <w:pPr>
              <w:keepNext/>
              <w:keepLines/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  <w:t xml:space="preserve">Uśpienie ślepego miotu wraz z utylizacją - </w:t>
            </w: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x-none"/>
              </w:rPr>
              <w:t>zabiegów</w:t>
            </w:r>
          </w:p>
        </w:tc>
        <w:tc>
          <w:tcPr>
            <w:tcW w:w="305" w:type="pct"/>
          </w:tcPr>
          <w:p w:rsidR="00800AEF" w:rsidRP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00AEF" w:rsidRPr="00836F79" w:rsidTr="003A7190">
        <w:tc>
          <w:tcPr>
            <w:tcW w:w="224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24" w:type="pct"/>
            <w:vAlign w:val="center"/>
          </w:tcPr>
          <w:p w:rsidR="00800AEF" w:rsidRPr="00836F79" w:rsidRDefault="00800AEF" w:rsidP="003A7190">
            <w:pPr>
              <w:keepNext/>
              <w:keepLines/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</w:pPr>
            <w:r w:rsidRPr="00836F79">
              <w:rPr>
                <w:rFonts w:asciiTheme="minorHAnsi" w:hAnsiTheme="minorHAnsi" w:cstheme="minorHAnsi"/>
                <w:sz w:val="24"/>
                <w:szCs w:val="24"/>
              </w:rPr>
              <w:t xml:space="preserve">Pozostałe usługi weterynaryjne z zakresu usług świadczonych przez zakład leczniczy dla zwierząt, którym dysponuje Wykonawca, w zależności od potrzeb Zamawiającego według cenni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łączonego do oferty 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x-none" w:eastAsia="x-none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0</w:t>
            </w:r>
            <w:r w:rsidRPr="00836F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000,00 zł.</w:t>
            </w:r>
          </w:p>
        </w:tc>
      </w:tr>
      <w:tr w:rsidR="00800AEF" w:rsidRPr="00836F79" w:rsidTr="003A7190">
        <w:tc>
          <w:tcPr>
            <w:tcW w:w="224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18" w:type="pct"/>
            <w:gridSpan w:val="5"/>
            <w:vAlign w:val="center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857" w:type="pct"/>
          </w:tcPr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800AEF" w:rsidRPr="00836F79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800AEF" w:rsidRPr="00836F79" w:rsidRDefault="00800AEF" w:rsidP="00800AEF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Pr="00836F79" w:rsidRDefault="00800AEF" w:rsidP="00800AEF">
      <w:pPr>
        <w:keepNext/>
        <w:keepLines/>
        <w:tabs>
          <w:tab w:val="left" w:pos="5670"/>
        </w:tabs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ujemy wykonanie całości przedmiotu zamówienia w ramach części V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ówienia zgodnie z warunkami określonymi w SWZ w cenie: </w:t>
      </w:r>
    </w:p>
    <w:p w:rsidR="00800AEF" w:rsidRPr="00836F79" w:rsidRDefault="00800AEF" w:rsidP="00800AEF">
      <w:pPr>
        <w:keepNext/>
        <w:keepLines/>
        <w:tabs>
          <w:tab w:val="left" w:pos="5670"/>
        </w:tabs>
        <w:spacing w:after="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:rsidR="00800AEF" w:rsidRPr="00836F79" w:rsidRDefault="00800AEF" w:rsidP="00800AEF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C52FCD" w:rsidRPr="00836F79" w:rsidRDefault="00C52FCD" w:rsidP="00836F79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16927" w:rsidRPr="00836F79" w:rsidRDefault="00216927" w:rsidP="00402195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16927" w:rsidRPr="00836F79" w:rsidRDefault="00216927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216927" w:rsidRPr="00836F79" w:rsidSect="00843A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00AEF" w:rsidRPr="00836F79" w:rsidRDefault="00800AEF" w:rsidP="00800AEF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lastRenderedPageBreak/>
        <w:sym w:font="Symbol" w:char="F094"/>
      </w: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ęść VI K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:rsidR="00800AEF" w:rsidRDefault="00800AEF" w:rsidP="00800AEF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omocja akcji sterylizacji, kastracji i </w:t>
      </w:r>
      <w:proofErr w:type="spellStart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a</w:t>
      </w:r>
      <w:proofErr w:type="spellEnd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zwierząt poprzez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jazdowe </w:t>
      </w:r>
      <w:proofErr w:type="spellStart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i szczepienie na wściekliznę kotów wolno żyjących oraz psów i kotów właścicielskich z terenu gminy Aleksandrów Łódzki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od posesjami na </w:t>
      </w:r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erenie gminy Aleksandrow Łódzki</w:t>
      </w:r>
    </w:p>
    <w:p w:rsidR="00800AEF" w:rsidRPr="00836F79" w:rsidRDefault="00800AEF" w:rsidP="00800AEF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3029"/>
        <w:gridCol w:w="1477"/>
        <w:gridCol w:w="1470"/>
        <w:gridCol w:w="1136"/>
        <w:gridCol w:w="1470"/>
      </w:tblGrid>
      <w:tr w:rsidR="00800AEF" w:rsidRPr="006E4440" w:rsidTr="003A7190">
        <w:trPr>
          <w:trHeight w:val="1296"/>
        </w:trPr>
        <w:tc>
          <w:tcPr>
            <w:tcW w:w="265" w:type="pct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E4440">
              <w:rPr>
                <w:rFonts w:asciiTheme="minorHAnsi" w:eastAsia="Times New Roman" w:hAnsiTheme="minorHAnsi" w:cstheme="minorHAnsi"/>
                <w:lang w:eastAsia="pl-PL"/>
              </w:rPr>
              <w:t>L.p</w:t>
            </w:r>
            <w:proofErr w:type="spellEnd"/>
          </w:p>
        </w:tc>
        <w:tc>
          <w:tcPr>
            <w:tcW w:w="1671" w:type="pct"/>
            <w:tcBorders>
              <w:tl2br w:val="nil"/>
              <w:tr2bl w:val="nil"/>
            </w:tcBorders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a usługi weterynaryjnej</w:t>
            </w:r>
          </w:p>
        </w:tc>
        <w:tc>
          <w:tcPr>
            <w:tcW w:w="815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Łączna ilość usług</w:t>
            </w:r>
          </w:p>
        </w:tc>
        <w:tc>
          <w:tcPr>
            <w:tcW w:w="811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627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wota podatku VAT</w:t>
            </w: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…%</w:t>
            </w:r>
          </w:p>
        </w:tc>
        <w:tc>
          <w:tcPr>
            <w:tcW w:w="811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rutto</w:t>
            </w:r>
          </w:p>
        </w:tc>
      </w:tr>
      <w:tr w:rsidR="00800AEF" w:rsidRPr="006E4440" w:rsidTr="00800AEF">
        <w:tc>
          <w:tcPr>
            <w:tcW w:w="265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71" w:type="pct"/>
            <w:vAlign w:val="center"/>
          </w:tcPr>
          <w:p w:rsidR="00800AEF" w:rsidRPr="006E4440" w:rsidRDefault="00800AEF" w:rsidP="003A7190">
            <w:pPr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czepienie na wściekliznę psa lub kota oraz wystawienie zaświadczenia potwierdzającego zaszczepienie zwierzęcia</w:t>
            </w:r>
          </w:p>
        </w:tc>
        <w:tc>
          <w:tcPr>
            <w:tcW w:w="815" w:type="pct"/>
            <w:vAlign w:val="center"/>
          </w:tcPr>
          <w:p w:rsidR="00800AEF" w:rsidRPr="006E4440" w:rsidRDefault="00800AEF" w:rsidP="00800AEF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811" w:type="pct"/>
            <w:vAlign w:val="center"/>
          </w:tcPr>
          <w:p w:rsidR="00800AEF" w:rsidRPr="006E4440" w:rsidRDefault="00800AEF" w:rsidP="00800AEF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800AEF" w:rsidRPr="006E4440" w:rsidRDefault="00800AEF" w:rsidP="00800AEF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800AEF" w:rsidRPr="006E4440" w:rsidRDefault="00800AEF" w:rsidP="00800AEF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00AEF" w:rsidRPr="006E4440" w:rsidTr="00800AEF">
        <w:tc>
          <w:tcPr>
            <w:tcW w:w="265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71" w:type="pct"/>
            <w:vAlign w:val="center"/>
          </w:tcPr>
          <w:p w:rsid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  <w:p w:rsid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ipowania</w:t>
            </w:r>
            <w:proofErr w:type="spellEnd"/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a lub kota</w:t>
            </w:r>
          </w:p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15" w:type="pct"/>
            <w:vAlign w:val="center"/>
          </w:tcPr>
          <w:p w:rsidR="00800AEF" w:rsidRPr="006E4440" w:rsidRDefault="00800AEF" w:rsidP="00800AEF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1" w:type="pct"/>
            <w:vAlign w:val="center"/>
          </w:tcPr>
          <w:p w:rsidR="00800AEF" w:rsidRPr="006E4440" w:rsidRDefault="00800AEF" w:rsidP="00800AEF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800AEF" w:rsidRPr="006E4440" w:rsidRDefault="00800AEF" w:rsidP="00800AEF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800AEF" w:rsidRPr="006E4440" w:rsidRDefault="00800AEF" w:rsidP="00800AEF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800AEF" w:rsidRDefault="00800AEF" w:rsidP="00800AEF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800AEF" w:rsidTr="003A7190">
        <w:tc>
          <w:tcPr>
            <w:tcW w:w="5524" w:type="dxa"/>
          </w:tcPr>
          <w:p w:rsid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Łączna wartość netto</w:t>
            </w:r>
            <w:r w:rsidRPr="00CF4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za wykonanie </w:t>
            </w:r>
            <w:r w:rsidRPr="00800A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1500 zabiegów szczepienia na wściekliznę oraz 200 zabiegów </w:t>
            </w:r>
            <w:proofErr w:type="spellStart"/>
            <w:r w:rsidRPr="00800A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ów lub kotów </w:t>
            </w:r>
          </w:p>
          <w:p w:rsidR="00800AEF" w:rsidRPr="00CF417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(iloczyn łącznej ilości usług i cen jednostkowych netto) </w:t>
            </w:r>
          </w:p>
        </w:tc>
        <w:tc>
          <w:tcPr>
            <w:tcW w:w="3536" w:type="dxa"/>
            <w:vAlign w:val="center"/>
          </w:tcPr>
          <w:p w:rsid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00AEF" w:rsidTr="003A7190">
        <w:tc>
          <w:tcPr>
            <w:tcW w:w="5524" w:type="dxa"/>
          </w:tcPr>
          <w:p w:rsid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Łączna wartość brutto </w:t>
            </w:r>
            <w:r w:rsidRPr="00CF41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 wykonanie </w:t>
            </w:r>
            <w:r w:rsidRPr="00800AE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1500 zabiegów szczepienia na wściekliznę oraz 200 zabiegów </w:t>
            </w:r>
            <w:proofErr w:type="spellStart"/>
            <w:r w:rsidRPr="00800AE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ipowania</w:t>
            </w:r>
            <w:proofErr w:type="spellEnd"/>
            <w:r w:rsidRPr="00800AE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sów lub kotów</w:t>
            </w:r>
          </w:p>
          <w:p w:rsidR="00800AEF" w:rsidRPr="00CF417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iloczyn łącznej ilości usług i cen jednostkowych netto)</w:t>
            </w:r>
          </w:p>
        </w:tc>
        <w:tc>
          <w:tcPr>
            <w:tcW w:w="3536" w:type="dxa"/>
            <w:vAlign w:val="center"/>
          </w:tcPr>
          <w:p w:rsid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800AEF" w:rsidRPr="00836F79" w:rsidRDefault="00800AEF" w:rsidP="00800AEF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ujemy wykonanie całości przedmiotu zamówieni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części VI K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ówienia zgodnie z warunkami określonymi w SWZ w cenie: </w:t>
      </w:r>
    </w:p>
    <w:p w:rsidR="00800AEF" w:rsidRPr="00836F79" w:rsidRDefault="00800AEF" w:rsidP="00800AEF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Pr="00836F79" w:rsidRDefault="00800AEF" w:rsidP="00800AEF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:rsidR="00800AEF" w:rsidRPr="00836F79" w:rsidRDefault="00800AEF" w:rsidP="00800AEF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Pr="00836F79" w:rsidRDefault="00800AEF" w:rsidP="00800AEF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lastRenderedPageBreak/>
        <w:sym w:font="Symbol" w:char="F094"/>
      </w:r>
      <w:r w:rsidRPr="00836F79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zęść VI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J</w:t>
      </w: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:rsidR="00800AEF" w:rsidRDefault="00800AEF" w:rsidP="00800AEF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omocja akcji sterylizacji, kastracji i </w:t>
      </w:r>
      <w:proofErr w:type="spellStart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a</w:t>
      </w:r>
      <w:proofErr w:type="spellEnd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zwierząt poprzez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jazdowe </w:t>
      </w:r>
      <w:proofErr w:type="spellStart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i szczepienie na wściekliznę kotów wolno żyjących oraz psów i kotów właścicielskich z terenu gminy Aleksandrów Łódzki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od posesjami na </w:t>
      </w:r>
      <w:r w:rsidRPr="006E44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erenie gminy Aleksandrow Łódzki</w:t>
      </w:r>
    </w:p>
    <w:p w:rsidR="00800AEF" w:rsidRPr="00836F79" w:rsidRDefault="00800AEF" w:rsidP="00800AEF">
      <w:pPr>
        <w:keepNext/>
        <w:keepLines/>
        <w:tabs>
          <w:tab w:val="left" w:pos="5670"/>
        </w:tabs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3029"/>
        <w:gridCol w:w="1477"/>
        <w:gridCol w:w="1470"/>
        <w:gridCol w:w="1136"/>
        <w:gridCol w:w="1470"/>
      </w:tblGrid>
      <w:tr w:rsidR="00800AEF" w:rsidRPr="006E4440" w:rsidTr="003A7190">
        <w:trPr>
          <w:trHeight w:val="1296"/>
        </w:trPr>
        <w:tc>
          <w:tcPr>
            <w:tcW w:w="265" w:type="pct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6E4440">
              <w:rPr>
                <w:rFonts w:asciiTheme="minorHAnsi" w:eastAsia="Times New Roman" w:hAnsiTheme="minorHAnsi" w:cstheme="minorHAnsi"/>
                <w:lang w:eastAsia="pl-PL"/>
              </w:rPr>
              <w:t>L.p</w:t>
            </w:r>
            <w:proofErr w:type="spellEnd"/>
          </w:p>
        </w:tc>
        <w:tc>
          <w:tcPr>
            <w:tcW w:w="1671" w:type="pct"/>
            <w:tcBorders>
              <w:tl2br w:val="nil"/>
              <w:tr2bl w:val="nil"/>
            </w:tcBorders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a usługi weterynaryjnej</w:t>
            </w:r>
          </w:p>
        </w:tc>
        <w:tc>
          <w:tcPr>
            <w:tcW w:w="815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Łączna ilość usług</w:t>
            </w:r>
          </w:p>
        </w:tc>
        <w:tc>
          <w:tcPr>
            <w:tcW w:w="811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627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Kwota podatku VAT</w:t>
            </w: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…%</w:t>
            </w:r>
          </w:p>
        </w:tc>
        <w:tc>
          <w:tcPr>
            <w:tcW w:w="811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rutto</w:t>
            </w:r>
          </w:p>
        </w:tc>
      </w:tr>
      <w:tr w:rsidR="00800AEF" w:rsidRPr="006E4440" w:rsidTr="003A7190">
        <w:tc>
          <w:tcPr>
            <w:tcW w:w="265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E444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71" w:type="pct"/>
            <w:vAlign w:val="center"/>
          </w:tcPr>
          <w:p w:rsidR="00800AEF" w:rsidRPr="006E4440" w:rsidRDefault="00800AEF" w:rsidP="003A7190">
            <w:pPr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czepienie na wściekliznę psa lub kota oraz wystawienie zaświadczenia potwierdzającego zaszczepienie zwierzęcia</w:t>
            </w:r>
          </w:p>
        </w:tc>
        <w:tc>
          <w:tcPr>
            <w:tcW w:w="815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811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00AEF" w:rsidRPr="006E4440" w:rsidTr="003A7190">
        <w:tc>
          <w:tcPr>
            <w:tcW w:w="265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71" w:type="pct"/>
            <w:vAlign w:val="center"/>
          </w:tcPr>
          <w:p w:rsid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  <w:p w:rsid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</w:t>
            </w:r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ipowania</w:t>
            </w:r>
            <w:proofErr w:type="spellEnd"/>
            <w:r w:rsidRPr="006E444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a lub kota</w:t>
            </w:r>
          </w:p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15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811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800AEF" w:rsidRPr="006E444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800AEF" w:rsidRDefault="00800AEF" w:rsidP="00800AEF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800AEF" w:rsidTr="003A7190">
        <w:tc>
          <w:tcPr>
            <w:tcW w:w="5524" w:type="dxa"/>
          </w:tcPr>
          <w:p w:rsid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Łączna wartość netto</w:t>
            </w:r>
            <w:r w:rsidRPr="00CF4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za wykonanie </w:t>
            </w:r>
            <w:r w:rsidRPr="00800A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1500 zabiegów szczepienia na wściekliznę oraz 200 zabiegów </w:t>
            </w:r>
            <w:proofErr w:type="spellStart"/>
            <w:r w:rsidRPr="00800A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zipowani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sów lub kotów </w:t>
            </w:r>
          </w:p>
          <w:p w:rsidR="00800AEF" w:rsidRPr="00CF417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(iloczyn łącznej ilości usług i cen jednostkowych netto) </w:t>
            </w:r>
          </w:p>
        </w:tc>
        <w:tc>
          <w:tcPr>
            <w:tcW w:w="3536" w:type="dxa"/>
            <w:vAlign w:val="center"/>
          </w:tcPr>
          <w:p w:rsid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00AEF" w:rsidTr="003A7190">
        <w:tc>
          <w:tcPr>
            <w:tcW w:w="5524" w:type="dxa"/>
          </w:tcPr>
          <w:p w:rsid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Łączna wartość brutto </w:t>
            </w:r>
            <w:r w:rsidRPr="00CF41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 wykonanie </w:t>
            </w:r>
            <w:r w:rsidRPr="00800AE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1500 zabiegów szczepienia na wściekliznę oraz 200 zabiegów </w:t>
            </w:r>
            <w:proofErr w:type="spellStart"/>
            <w:r w:rsidRPr="00800AE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ipowania</w:t>
            </w:r>
            <w:proofErr w:type="spellEnd"/>
            <w:r w:rsidRPr="00800AE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sów lub kotów</w:t>
            </w:r>
          </w:p>
          <w:p w:rsidR="00800AEF" w:rsidRPr="00CF4170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41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iloczyn łącznej ilości usług i cen jednostkowych netto)</w:t>
            </w:r>
          </w:p>
        </w:tc>
        <w:tc>
          <w:tcPr>
            <w:tcW w:w="3536" w:type="dxa"/>
            <w:vAlign w:val="center"/>
          </w:tcPr>
          <w:p w:rsidR="00800AEF" w:rsidRDefault="00800AEF" w:rsidP="003A7190">
            <w:pPr>
              <w:keepNext/>
              <w:keepLines/>
              <w:tabs>
                <w:tab w:val="left" w:pos="5670"/>
              </w:tabs>
              <w:spacing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800AEF" w:rsidRPr="00836F79" w:rsidRDefault="00800AEF" w:rsidP="00800AEF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ujemy wykonanie całości przedmiotu zamówieni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części VI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ówienia zgodnie z warunkami określonymi w SWZ w cenie: </w:t>
      </w:r>
    </w:p>
    <w:p w:rsidR="00800AEF" w:rsidRPr="00836F79" w:rsidRDefault="00800AEF" w:rsidP="00800AEF">
      <w:pPr>
        <w:keepNext/>
        <w:keepLines/>
        <w:tabs>
          <w:tab w:val="left" w:pos="5670"/>
        </w:tabs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Pr="00836F79" w:rsidRDefault="00800AEF" w:rsidP="00800AEF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:rsidR="00800AEF" w:rsidRPr="00836F79" w:rsidRDefault="00800AEF" w:rsidP="00800AEF">
      <w:pPr>
        <w:widowControl w:val="0"/>
        <w:spacing w:after="0" w:line="23" w:lineRule="atLeast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Pr="00836F79" w:rsidRDefault="00800AEF" w:rsidP="00800AEF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Pr="00800AEF" w:rsidRDefault="00800AEF" w:rsidP="00800AEF">
      <w:pPr>
        <w:widowControl w:val="0"/>
        <w:spacing w:after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Pr="00800AEF" w:rsidRDefault="00216927" w:rsidP="00402195">
      <w:pPr>
        <w:widowControl w:val="0"/>
        <w:numPr>
          <w:ilvl w:val="0"/>
          <w:numId w:val="1"/>
        </w:numPr>
        <w:spacing w:after="120" w:line="27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02195">
        <w:rPr>
          <w:rFonts w:asciiTheme="minorHAnsi" w:eastAsia="Verdana" w:hAnsiTheme="minorHAnsi" w:cstheme="minorHAnsi"/>
          <w:sz w:val="24"/>
          <w:szCs w:val="24"/>
          <w:lang w:eastAsia="pl-PL"/>
        </w:rPr>
        <w:lastRenderedPageBreak/>
        <w:t>Deklarujemy g</w:t>
      </w:r>
      <w:r w:rsidR="00D801C3" w:rsidRPr="00402195">
        <w:rPr>
          <w:rFonts w:asciiTheme="minorHAnsi" w:eastAsia="Verdana" w:hAnsiTheme="minorHAnsi" w:cstheme="minorHAnsi"/>
          <w:sz w:val="24"/>
          <w:szCs w:val="24"/>
          <w:lang w:eastAsia="pl-PL"/>
        </w:rPr>
        <w:t xml:space="preserve">otowość do świadczenia usług weterynaryjnych objętych przedmiotem zamówienia </w:t>
      </w:r>
    </w:p>
    <w:p w:rsidR="00800AEF" w:rsidRDefault="00800AEF" w:rsidP="00800AEF">
      <w:pPr>
        <w:widowControl w:val="0"/>
        <w:spacing w:after="120" w:line="276" w:lineRule="auto"/>
        <w:ind w:left="357"/>
        <w:rPr>
          <w:rFonts w:asciiTheme="minorHAnsi" w:eastAsia="Verdana" w:hAnsiTheme="minorHAnsi" w:cstheme="minorHAnsi"/>
          <w:sz w:val="24"/>
          <w:szCs w:val="24"/>
          <w:lang w:eastAsia="pl-PL"/>
        </w:rPr>
      </w:pPr>
      <w:r w:rsidRPr="00EC682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dla części I AB, II CD, III EF, IV GH i V IJ</w:t>
      </w:r>
    </w:p>
    <w:p w:rsidR="00D801C3" w:rsidRDefault="00D801C3" w:rsidP="00800AEF">
      <w:pPr>
        <w:widowControl w:val="0"/>
        <w:spacing w:after="120" w:line="276" w:lineRule="auto"/>
        <w:ind w:left="357"/>
        <w:rPr>
          <w:rFonts w:asciiTheme="minorHAnsi" w:eastAsia="Verdana" w:hAnsiTheme="minorHAnsi" w:cstheme="minorHAnsi"/>
          <w:sz w:val="24"/>
          <w:szCs w:val="24"/>
          <w:lang w:eastAsia="pl-PL"/>
        </w:rPr>
      </w:pPr>
      <w:r w:rsidRPr="00402195">
        <w:rPr>
          <w:rFonts w:asciiTheme="minorHAnsi" w:eastAsia="Verdana" w:hAnsiTheme="minorHAnsi" w:cstheme="minorHAnsi"/>
          <w:sz w:val="24"/>
          <w:szCs w:val="24"/>
          <w:lang w:eastAsia="pl-PL"/>
        </w:rPr>
        <w:t xml:space="preserve">w zakładzie leczniczym dla zwierząt </w:t>
      </w:r>
      <w:r w:rsidR="00580B71" w:rsidRPr="00402195">
        <w:rPr>
          <w:rFonts w:asciiTheme="minorHAnsi" w:eastAsia="Verdana" w:hAnsiTheme="minorHAnsi" w:cstheme="minorHAnsi"/>
          <w:sz w:val="24"/>
          <w:szCs w:val="24"/>
          <w:lang w:eastAsia="pl-PL"/>
        </w:rPr>
        <w:t>wpisanym do rejestru zakładów leczniczych dla zwierząt, który prowadzony jest przez właściwą okręgową radę lekarsko – weterynaryjną</w:t>
      </w:r>
      <w:r w:rsidR="00216927" w:rsidRPr="00402195">
        <w:rPr>
          <w:rFonts w:asciiTheme="minorHAnsi" w:eastAsia="Verdana" w:hAnsiTheme="minorHAnsi" w:cstheme="minorHAnsi"/>
          <w:sz w:val="24"/>
          <w:szCs w:val="24"/>
          <w:lang w:eastAsia="pl-PL"/>
        </w:rPr>
        <w:t xml:space="preserve"> </w:t>
      </w:r>
      <w:r w:rsidRPr="00402195">
        <w:rPr>
          <w:rFonts w:asciiTheme="minorHAnsi" w:eastAsia="Verdana" w:hAnsiTheme="minorHAnsi" w:cstheme="minorHAnsi"/>
          <w:sz w:val="24"/>
          <w:szCs w:val="24"/>
          <w:lang w:eastAsia="pl-PL"/>
        </w:rPr>
        <w:t>otwartym:</w:t>
      </w:r>
    </w:p>
    <w:p w:rsidR="00C84ED1" w:rsidRPr="00402195" w:rsidRDefault="00C84ED1" w:rsidP="00C84ED1">
      <w:pPr>
        <w:keepNext/>
        <w:keepLines/>
        <w:spacing w:after="0" w:line="276" w:lineRule="auto"/>
        <w:rPr>
          <w:rFonts w:asciiTheme="minorHAnsi" w:eastAsia="Verdana" w:hAnsiTheme="minorHAnsi" w:cstheme="minorHAnsi"/>
          <w:b/>
          <w:sz w:val="24"/>
          <w:szCs w:val="24"/>
          <w:lang w:eastAsia="pl-PL"/>
        </w:rPr>
      </w:pPr>
      <w:r w:rsidRPr="00402195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sym w:font="Symbol" w:char="F094"/>
      </w:r>
      <w:r w:rsidRPr="00402195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Pr="00402195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ab/>
      </w:r>
      <w:r w:rsidRPr="00402195">
        <w:rPr>
          <w:rFonts w:asciiTheme="minorHAnsi" w:eastAsia="Verdana" w:hAnsiTheme="minorHAnsi" w:cstheme="minorHAnsi"/>
          <w:b/>
          <w:sz w:val="24"/>
          <w:szCs w:val="24"/>
          <w:lang w:eastAsia="pl-PL"/>
        </w:rPr>
        <w:t>mniej niż 6 dni w tygodniu,</w:t>
      </w:r>
    </w:p>
    <w:p w:rsidR="00C84ED1" w:rsidRPr="00402195" w:rsidRDefault="00C84ED1" w:rsidP="00C84ED1">
      <w:pPr>
        <w:keepNext/>
        <w:keepLines/>
        <w:spacing w:after="0" w:line="276" w:lineRule="auto"/>
        <w:ind w:left="705" w:hanging="705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02195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sym w:font="Symbol" w:char="F094"/>
      </w:r>
      <w:r w:rsidRPr="00402195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Pr="00402195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Pr="00E565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ni w tygodniu, przy czym w dniach od poniedziałku do piątku zakład jest otwarty przez co najmniej 5 godzin dzienni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, w tym</w:t>
      </w:r>
      <w:r w:rsidRPr="00E565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po godzinie 15.00 przez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co najmniej </w:t>
      </w:r>
      <w:r w:rsidRPr="00E565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 godziny</w:t>
      </w:r>
      <w:r w:rsidRPr="00402195">
        <w:rPr>
          <w:rFonts w:asciiTheme="minorHAnsi" w:eastAsia="Verdana" w:hAnsiTheme="minorHAnsi" w:cstheme="minorHAnsi"/>
          <w:b/>
          <w:sz w:val="24"/>
          <w:szCs w:val="24"/>
          <w:lang w:eastAsia="pl-PL"/>
        </w:rPr>
        <w:t>;</w:t>
      </w:r>
    </w:p>
    <w:p w:rsidR="00C84ED1" w:rsidRDefault="00C84ED1" w:rsidP="00C84ED1">
      <w:pPr>
        <w:keepNext/>
        <w:keepLines/>
        <w:spacing w:after="120" w:line="276" w:lineRule="auto"/>
        <w:ind w:left="703" w:hanging="703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02195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sym w:font="Symbol" w:char="F094"/>
      </w:r>
      <w:r w:rsidRPr="00402195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ab/>
      </w:r>
      <w:r w:rsidRPr="00E565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6 dni w tygodniu, przy czym w dniach od poniedziałku do piątku zakład jest otwarty przez co najmniej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8</w:t>
      </w:r>
      <w:r w:rsidRPr="00E565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godzin dziennie, w tym po godzinie 15.00 przez 3 godziny i więcej </w:t>
      </w:r>
      <w:r w:rsidRPr="00402195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:rsidR="00C84ED1" w:rsidRPr="00402195" w:rsidRDefault="00C84ED1" w:rsidP="00800AEF">
      <w:pPr>
        <w:widowControl w:val="0"/>
        <w:spacing w:after="120" w:line="276" w:lineRule="auto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00AEF" w:rsidRDefault="00800AEF" w:rsidP="00800AEF">
      <w:pPr>
        <w:keepNext/>
        <w:keepLines/>
        <w:spacing w:after="120" w:line="276" w:lineRule="auto"/>
        <w:ind w:left="703" w:hanging="343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  <w:r w:rsidRPr="001C542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lastRenderedPageBreak/>
        <w:t>dla części VI KL zamówienia</w:t>
      </w:r>
    </w:p>
    <w:p w:rsidR="00800AEF" w:rsidRPr="00800AEF" w:rsidRDefault="00800AEF" w:rsidP="00800AEF">
      <w:pPr>
        <w:keepNext/>
        <w:keepLines/>
        <w:spacing w:after="120" w:line="276" w:lineRule="auto"/>
        <w:ind w:left="703" w:hanging="343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00AE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Gotowość do świadczenia usług weterynaryjnych objętych przedmiotem zamówienia:</w:t>
      </w:r>
    </w:p>
    <w:p w:rsidR="00800AEF" w:rsidRPr="00800AEF" w:rsidRDefault="00800AEF" w:rsidP="00C84ED1">
      <w:pPr>
        <w:keepNext/>
        <w:keepLines/>
        <w:spacing w:after="120" w:line="276" w:lineRule="auto"/>
        <w:ind w:left="703" w:hanging="703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02195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sym w:font="Symbol" w:char="F094"/>
      </w:r>
      <w:r w:rsidR="00C84ED1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ab/>
      </w:r>
      <w:r w:rsidR="00C84ED1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ab/>
      </w:r>
      <w:r w:rsidRPr="00800AE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 dni w tygodniu (w dniach od poniedziałku do piątku) co najmniej przez 5 godzin podczas 1 wyjazdu,</w:t>
      </w:r>
    </w:p>
    <w:p w:rsidR="00800AEF" w:rsidRPr="00800AEF" w:rsidRDefault="00C84ED1" w:rsidP="00C84ED1">
      <w:pPr>
        <w:keepNext/>
        <w:keepLines/>
        <w:spacing w:after="120" w:line="276" w:lineRule="auto"/>
        <w:ind w:left="703" w:hanging="703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02195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sym w:font="Symbol" w:char="F094"/>
      </w:r>
      <w:r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ab/>
      </w:r>
      <w:r w:rsidR="00800AEF" w:rsidRPr="00800AE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6 dni w tygodniu (w dniach od poniedziałku do soboty) co najmniej przez 5 godzin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dczas 1 wyjazdu</w:t>
      </w:r>
      <w:r w:rsidR="00800AEF" w:rsidRPr="00800AE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,</w:t>
      </w:r>
    </w:p>
    <w:p w:rsidR="00800AEF" w:rsidRPr="00836F79" w:rsidRDefault="00C84ED1" w:rsidP="00C84ED1">
      <w:pPr>
        <w:keepNext/>
        <w:keepLines/>
        <w:spacing w:after="120" w:line="276" w:lineRule="auto"/>
        <w:ind w:left="703" w:hanging="703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02195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sym w:font="Symbol" w:char="F094"/>
      </w:r>
      <w:r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ab/>
      </w:r>
      <w:r w:rsidR="00800AEF" w:rsidRPr="00800AE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6 dni w tygodniu(w dniach od poniedziałku do soboty) co najmniej przez 8 godzin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dczas 1 wyjazdu</w:t>
      </w:r>
      <w:r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2"/>
      </w:r>
    </w:p>
    <w:p w:rsidR="00C84ED1" w:rsidRDefault="00C84ED1" w:rsidP="00C84ED1">
      <w:pPr>
        <w:widowControl w:val="0"/>
        <w:spacing w:after="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A69C7" w:rsidRPr="00402195" w:rsidRDefault="00DA69C7" w:rsidP="00D4716E">
      <w:pPr>
        <w:widowControl w:val="0"/>
        <w:numPr>
          <w:ilvl w:val="0"/>
          <w:numId w:val="1"/>
        </w:numPr>
        <w:spacing w:after="120" w:line="27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021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y, że projekt </w:t>
      </w:r>
      <w:r w:rsidR="00832738" w:rsidRPr="004021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y, stanowiący </w:t>
      </w:r>
      <w:r w:rsidR="00402195" w:rsidRPr="004021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C84ED1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402195" w:rsidRPr="004021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/b dla części I A, I B, załącznik nr </w:t>
      </w:r>
      <w:r w:rsidR="00C84ED1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402195" w:rsidRPr="004021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/d dla części II C, II D, załącznik nr </w:t>
      </w:r>
      <w:r w:rsidR="00C84ED1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402195" w:rsidRPr="004021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/f dla części III E, III F, załącznik nr </w:t>
      </w:r>
      <w:r w:rsidR="00C84ED1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402195" w:rsidRPr="004021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/h dla części IV G, IV H załącznik </w:t>
      </w:r>
      <w:r w:rsidR="00C84ED1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402195" w:rsidRPr="004021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/j dla części V I, V J </w:t>
      </w:r>
      <w:r w:rsidR="00C84ED1" w:rsidRPr="004021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</w:t>
      </w:r>
      <w:r w:rsidR="00C84ED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5 k/l dla części VI K, VI L </w:t>
      </w:r>
      <w:r w:rsidR="00402195" w:rsidRPr="004021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ówienia </w:t>
      </w:r>
      <w:r w:rsidRPr="00402195">
        <w:rPr>
          <w:rFonts w:asciiTheme="minorHAnsi" w:eastAsia="Times New Roman" w:hAnsiTheme="minorHAnsi" w:cstheme="minorHAnsi"/>
          <w:sz w:val="24"/>
          <w:szCs w:val="24"/>
          <w:lang w:eastAsia="pl-PL"/>
        </w:rPr>
        <w:t>został przez nas zaakceptowany w całości i bez zastrzeżeń i zobowiązujemy się w przypadku wyboru naszej oferty do zawarcia umowy na zaproponowanych warunkach.</w:t>
      </w:r>
    </w:p>
    <w:p w:rsidR="00C84ED1" w:rsidRPr="00C84ED1" w:rsidRDefault="00DA69C7" w:rsidP="00D4716E">
      <w:pPr>
        <w:pStyle w:val="Akapitzlist"/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84ED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bowiązujemy się zrealizować przedmiot zamówienia w terminie </w:t>
      </w:r>
      <w:r w:rsidR="00C84ED1" w:rsidRPr="00C84ED1">
        <w:rPr>
          <w:rFonts w:asciiTheme="minorHAnsi" w:eastAsia="Times New Roman" w:hAnsiTheme="minorHAnsi" w:cstheme="minorHAnsi"/>
          <w:sz w:val="24"/>
          <w:szCs w:val="24"/>
          <w:lang w:eastAsia="pl-PL"/>
        </w:rPr>
        <w:t>12 miesięcy od dnia 01.01.2023 r. lub do wyczerpania wartości zamówienia - kwoty określonej w § 5  ust. 1 umowy (zał. 5a-5l do SWZ), w zależności od tego, które zdarzenie nastąpi wcześniej.</w:t>
      </w:r>
    </w:p>
    <w:p w:rsidR="00DA69C7" w:rsidRPr="00C84ED1" w:rsidRDefault="00DA69C7" w:rsidP="00D4716E">
      <w:pPr>
        <w:widowControl w:val="0"/>
        <w:numPr>
          <w:ilvl w:val="0"/>
          <w:numId w:val="1"/>
        </w:numPr>
        <w:spacing w:after="120" w:line="27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84ED1">
        <w:rPr>
          <w:rFonts w:asciiTheme="minorHAnsi" w:hAnsiTheme="minorHAnsi" w:cstheme="minorHAnsi"/>
          <w:sz w:val="24"/>
          <w:szCs w:val="24"/>
        </w:rPr>
        <w:t>Potwierdzamy spełnienie wymaganego przez Zamawia</w:t>
      </w:r>
      <w:r w:rsidR="00D4716E">
        <w:rPr>
          <w:rFonts w:asciiTheme="minorHAnsi" w:hAnsiTheme="minorHAnsi" w:cstheme="minorHAnsi"/>
          <w:sz w:val="24"/>
          <w:szCs w:val="24"/>
        </w:rPr>
        <w:t>jącego terminu płatności, tj. 21</w:t>
      </w:r>
      <w:r w:rsidRPr="00C84ED1">
        <w:rPr>
          <w:rFonts w:asciiTheme="minorHAnsi" w:hAnsiTheme="minorHAnsi" w:cstheme="minorHAnsi"/>
          <w:sz w:val="24"/>
          <w:szCs w:val="24"/>
        </w:rPr>
        <w:t xml:space="preserve"> dni licząc od daty otrzymania przez Zamawiającego prawidłowo wystawionej faktury</w:t>
      </w:r>
    </w:p>
    <w:p w:rsidR="00DA69C7" w:rsidRPr="00836F79" w:rsidRDefault="00DA69C7" w:rsidP="00D4716E">
      <w:pPr>
        <w:widowControl w:val="0"/>
        <w:numPr>
          <w:ilvl w:val="0"/>
          <w:numId w:val="1"/>
        </w:numPr>
        <w:spacing w:after="120" w:line="27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DA69C7" w:rsidRPr="00402195" w:rsidRDefault="00DA69C7" w:rsidP="00D4716E">
      <w:pPr>
        <w:widowControl w:val="0"/>
        <w:numPr>
          <w:ilvl w:val="0"/>
          <w:numId w:val="1"/>
        </w:numPr>
        <w:spacing w:after="120" w:line="27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dotyczące podwykonawstwa (należy zaznaczyć właściwy kwadrat):</w:t>
      </w:r>
    </w:p>
    <w:p w:rsidR="00DA69C7" w:rsidRPr="00836F79" w:rsidRDefault="00DA69C7" w:rsidP="00402195">
      <w:pPr>
        <w:widowControl w:val="0"/>
        <w:spacing w:after="120" w:line="276" w:lineRule="auto"/>
        <w:ind w:left="720" w:hanging="1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ie zamierzam(-y)  powierzyć podwykonawcom żadnej części zamówienia           </w:t>
      </w:r>
    </w:p>
    <w:p w:rsidR="00DA69C7" w:rsidRDefault="00DA69C7" w:rsidP="00402195">
      <w:pPr>
        <w:widowControl w:val="0"/>
        <w:spacing w:after="120" w:line="276" w:lineRule="auto"/>
        <w:ind w:left="720" w:hanging="11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mierzam(-y) następujące części zamówienia powierzyć podwykonawcom:</w:t>
      </w:r>
      <w:r w:rsidRPr="00836F7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:rsidR="00402195" w:rsidRPr="00836F79" w:rsidRDefault="00402195" w:rsidP="00D4716E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272"/>
        <w:gridCol w:w="3664"/>
        <w:gridCol w:w="1551"/>
      </w:tblGrid>
      <w:tr w:rsidR="00DA69C7" w:rsidRPr="00836F79" w:rsidTr="007C4DC8">
        <w:trPr>
          <w:trHeight w:val="567"/>
        </w:trPr>
        <w:tc>
          <w:tcPr>
            <w:tcW w:w="292" w:type="pct"/>
            <w:vAlign w:val="center"/>
          </w:tcPr>
          <w:p w:rsidR="00DA69C7" w:rsidRPr="00836F79" w:rsidRDefault="00DA69C7" w:rsidP="00836F79">
            <w:pPr>
              <w:widowControl w:val="0"/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814" w:type="pct"/>
            <w:vAlign w:val="center"/>
          </w:tcPr>
          <w:p w:rsidR="00DA69C7" w:rsidRPr="00836F79" w:rsidRDefault="00DA69C7" w:rsidP="00836F79">
            <w:pPr>
              <w:widowControl w:val="0"/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:rsidR="00DA69C7" w:rsidRPr="00836F79" w:rsidRDefault="00DA69C7" w:rsidP="00836F79">
            <w:pPr>
              <w:widowControl w:val="0"/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:rsidR="00DA69C7" w:rsidRPr="00836F79" w:rsidRDefault="00DA69C7" w:rsidP="00836F79">
            <w:pPr>
              <w:widowControl w:val="0"/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DA69C7" w:rsidRPr="00836F79" w:rsidTr="007C4DC8">
        <w:trPr>
          <w:trHeight w:val="567"/>
        </w:trPr>
        <w:tc>
          <w:tcPr>
            <w:tcW w:w="292" w:type="pct"/>
            <w:vAlign w:val="center"/>
          </w:tcPr>
          <w:p w:rsidR="00DA69C7" w:rsidRPr="00836F79" w:rsidRDefault="00DA69C7" w:rsidP="00836F79">
            <w:pPr>
              <w:widowControl w:val="0"/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:rsidR="00DA69C7" w:rsidRPr="00836F79" w:rsidRDefault="00DA69C7" w:rsidP="00836F79">
            <w:pPr>
              <w:widowControl w:val="0"/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DA69C7" w:rsidRPr="00836F79" w:rsidRDefault="00DA69C7" w:rsidP="00836F79">
            <w:pPr>
              <w:widowControl w:val="0"/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DA69C7" w:rsidRPr="00836F79" w:rsidRDefault="00DA69C7" w:rsidP="00836F79">
            <w:pPr>
              <w:widowControl w:val="0"/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69C7" w:rsidRPr="00836F79" w:rsidTr="007C4DC8">
        <w:trPr>
          <w:trHeight w:val="567"/>
        </w:trPr>
        <w:tc>
          <w:tcPr>
            <w:tcW w:w="292" w:type="pct"/>
            <w:vAlign w:val="center"/>
          </w:tcPr>
          <w:p w:rsidR="00DA69C7" w:rsidRPr="00836F79" w:rsidRDefault="00DA69C7" w:rsidP="00836F79">
            <w:pPr>
              <w:widowControl w:val="0"/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:rsidR="00DA69C7" w:rsidRPr="00836F79" w:rsidRDefault="00DA69C7" w:rsidP="00836F79">
            <w:pPr>
              <w:widowControl w:val="0"/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DA69C7" w:rsidRPr="00836F79" w:rsidRDefault="00DA69C7" w:rsidP="00836F79">
            <w:pPr>
              <w:widowControl w:val="0"/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DA69C7" w:rsidRPr="00836F79" w:rsidRDefault="00DA69C7" w:rsidP="00836F79">
            <w:pPr>
              <w:widowControl w:val="0"/>
              <w:spacing w:after="0" w:line="23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DA69C7" w:rsidRPr="00836F79" w:rsidRDefault="00DA69C7" w:rsidP="00402195">
      <w:pPr>
        <w:widowControl w:val="0"/>
        <w:spacing w:after="120" w:line="276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wypełnić, jeżeli Wykonawca zamierza powierzyć prace podwykonawcom)</w:t>
      </w:r>
    </w:p>
    <w:p w:rsidR="00DA69C7" w:rsidRPr="00836F79" w:rsidRDefault="00DA69C7" w:rsidP="00402195">
      <w:pPr>
        <w:widowControl w:val="0"/>
        <w:numPr>
          <w:ilvl w:val="0"/>
          <w:numId w:val="3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ówienie zrealizujemy </w:t>
      </w: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(należy zaznaczyć właściwy kwadrat):</w:t>
      </w:r>
    </w:p>
    <w:p w:rsidR="00DA69C7" w:rsidRPr="00836F79" w:rsidRDefault="00DA69C7" w:rsidP="00402195">
      <w:pPr>
        <w:widowControl w:val="0"/>
        <w:spacing w:after="0" w:line="276" w:lineRule="auto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sami</w:t>
      </w:r>
    </w:p>
    <w:p w:rsidR="00DA69C7" w:rsidRPr="00836F79" w:rsidRDefault="00DA69C7" w:rsidP="00402195">
      <w:pPr>
        <w:widowControl w:val="0"/>
        <w:spacing w:after="0" w:line="276" w:lineRule="auto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w konsorcjum z:</w:t>
      </w:r>
    </w:p>
    <w:p w:rsidR="00DA69C7" w:rsidRPr="00836F79" w:rsidRDefault="00DA69C7" w:rsidP="00D4716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120" w:line="276" w:lineRule="auto"/>
        <w:ind w:left="357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- ……………………………………………………………………………………………….……………………………</w:t>
      </w:r>
    </w:p>
    <w:p w:rsidR="00DA69C7" w:rsidRPr="00836F79" w:rsidRDefault="00DA69C7" w:rsidP="00402195">
      <w:pPr>
        <w:widowControl w:val="0"/>
        <w:numPr>
          <w:ilvl w:val="0"/>
          <w:numId w:val="3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:rsidR="00DA69C7" w:rsidRPr="00836F79" w:rsidRDefault="00DA69C7" w:rsidP="00402195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</w:p>
    <w:p w:rsidR="00DA69C7" w:rsidRPr="00836F79" w:rsidRDefault="00DA69C7" w:rsidP="00D4716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120" w:line="276" w:lineRule="auto"/>
        <w:ind w:left="357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3C7897" w:rsidRPr="00836F79" w:rsidRDefault="003C7897" w:rsidP="00402195">
      <w:pPr>
        <w:widowControl w:val="0"/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ujemy, że Wykonawca</w:t>
      </w:r>
      <w:r w:rsidRPr="00836F79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3"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: mikroprzedsiębiorstwem, małym, średnim lub dużym przedsiębiorstwem (zaznaczyć właściwy kwadrat)</w:t>
      </w:r>
      <w:r w:rsidRPr="00836F79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4"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:rsidR="003C7897" w:rsidRPr="00836F79" w:rsidRDefault="003C7897" w:rsidP="00402195">
      <w:pPr>
        <w:widowControl w:val="0"/>
        <w:spacing w:after="120" w:line="276" w:lineRule="auto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kroprzedsiębiorstwem,   </w:t>
      </w:r>
    </w:p>
    <w:p w:rsidR="003C7897" w:rsidRPr="00836F79" w:rsidRDefault="003C7897" w:rsidP="00402195">
      <w:pPr>
        <w:widowControl w:val="0"/>
        <w:spacing w:after="120" w:line="276" w:lineRule="auto"/>
        <w:ind w:left="709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ałym przedsiębiorstwem,</w:t>
      </w:r>
    </w:p>
    <w:p w:rsidR="003C7897" w:rsidRPr="00836F79" w:rsidRDefault="003C7897" w:rsidP="00402195">
      <w:pPr>
        <w:widowControl w:val="0"/>
        <w:spacing w:after="120" w:line="276" w:lineRule="auto"/>
        <w:ind w:left="709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Średnim przedsiębiorstwem,</w:t>
      </w:r>
    </w:p>
    <w:p w:rsidR="003C7897" w:rsidRPr="00836F79" w:rsidRDefault="003C7897" w:rsidP="00402195">
      <w:pPr>
        <w:widowControl w:val="0"/>
        <w:spacing w:after="120" w:line="276" w:lineRule="auto"/>
        <w:ind w:left="709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Dużym przedsiębiorstwem</w:t>
      </w:r>
    </w:p>
    <w:p w:rsidR="00DA69C7" w:rsidRPr="00836F79" w:rsidRDefault="00DA69C7" w:rsidP="00D4716E">
      <w:pPr>
        <w:widowControl w:val="0"/>
        <w:numPr>
          <w:ilvl w:val="0"/>
          <w:numId w:val="4"/>
        </w:numPr>
        <w:spacing w:after="120" w:line="27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hAnsiTheme="minorHAnsi" w:cstheme="minorHAnsi"/>
          <w:color w:val="000000"/>
          <w:sz w:val="24"/>
          <w:szCs w:val="24"/>
        </w:rPr>
        <w:t>Oświadczamy, że wypełniliśmy obowiązki informacyjne przewidziane w art. 13 lub art. 14 RODO</w:t>
      </w:r>
      <w:r w:rsidRPr="00836F79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5"/>
      </w:r>
      <w:r w:rsidRPr="00836F79">
        <w:rPr>
          <w:rFonts w:asciiTheme="minorHAnsi" w:hAnsiTheme="minorHAnsi" w:cstheme="minorHAnsi"/>
          <w:color w:val="000000"/>
          <w:sz w:val="24"/>
          <w:szCs w:val="24"/>
        </w:rPr>
        <w:t xml:space="preserve"> wobec osób fizycznych, </w:t>
      </w:r>
      <w:r w:rsidRPr="00836F79">
        <w:rPr>
          <w:rFonts w:asciiTheme="minorHAnsi" w:hAnsiTheme="minorHAnsi" w:cstheme="minorHAnsi"/>
          <w:sz w:val="24"/>
          <w:szCs w:val="24"/>
        </w:rPr>
        <w:t>od których dane osobowe bezpośrednio lub pośrednio pozyskaliśmy</w:t>
      </w:r>
      <w:r w:rsidRPr="00836F79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836F79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6"/>
      </w:r>
      <w:r w:rsidRPr="00836F79">
        <w:rPr>
          <w:rFonts w:asciiTheme="minorHAnsi" w:hAnsiTheme="minorHAnsi" w:cstheme="minorHAnsi"/>
          <w:sz w:val="24"/>
          <w:szCs w:val="24"/>
        </w:rPr>
        <w:t>.</w:t>
      </w:r>
    </w:p>
    <w:p w:rsidR="00DA69C7" w:rsidRPr="00836F79" w:rsidRDefault="00DA69C7" w:rsidP="00402195">
      <w:pPr>
        <w:widowControl w:val="0"/>
        <w:numPr>
          <w:ilvl w:val="0"/>
          <w:numId w:val="4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ami do niniejszej oferty, stanowiącymi integralną jej część są:</w:t>
      </w:r>
    </w:p>
    <w:p w:rsidR="00DA69C7" w:rsidRPr="00836F79" w:rsidRDefault="00DA69C7" w:rsidP="00402195">
      <w:pPr>
        <w:widowControl w:val="0"/>
        <w:spacing w:after="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(numerowany wykaz załączników wraz z tytułami)</w:t>
      </w:r>
    </w:p>
    <w:p w:rsidR="00DA69C7" w:rsidRPr="00836F79" w:rsidRDefault="00DA69C7" w:rsidP="00402195">
      <w:pPr>
        <w:widowControl w:val="0"/>
        <w:spacing w:after="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DA69C7" w:rsidRPr="00836F79" w:rsidRDefault="00DA69C7" w:rsidP="00402195">
      <w:pPr>
        <w:widowControl w:val="0"/>
        <w:spacing w:after="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DA69C7" w:rsidRPr="00836F79" w:rsidRDefault="00DA69C7" w:rsidP="00402195">
      <w:pPr>
        <w:widowControl w:val="0"/>
        <w:spacing w:after="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................................................................</w:t>
      </w:r>
    </w:p>
    <w:p w:rsidR="00DA69C7" w:rsidRPr="00836F79" w:rsidRDefault="00DA69C7" w:rsidP="00402195">
      <w:pPr>
        <w:widowControl w:val="0"/>
        <w:spacing w:after="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911149" w:rsidRPr="00836F79" w:rsidRDefault="00911149" w:rsidP="00402195">
      <w:pPr>
        <w:widowControl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11149" w:rsidRPr="00836F79" w:rsidRDefault="00911149" w:rsidP="00402195">
      <w:pPr>
        <w:widowControl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11149" w:rsidRPr="00836F79" w:rsidRDefault="00911149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A69C7" w:rsidRPr="00836F79" w:rsidRDefault="00DA69C7" w:rsidP="00836F79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             ………….......................</w:t>
      </w:r>
    </w:p>
    <w:p w:rsidR="00580B71" w:rsidRPr="00836F79" w:rsidRDefault="00580B71" w:rsidP="00836F79">
      <w:pPr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Data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A69C7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A69C7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pis upoważnionego </w:t>
      </w:r>
    </w:p>
    <w:p w:rsidR="00641BB0" w:rsidRDefault="00DA69C7" w:rsidP="00580B71">
      <w:pPr>
        <w:spacing w:after="0" w:line="23" w:lineRule="atLeast"/>
        <w:ind w:left="4248" w:firstLine="708"/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ciela Wykonawcy</w:t>
      </w:r>
    </w:p>
    <w:sectPr w:rsidR="00641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49" w:rsidRDefault="00C50949" w:rsidP="00DA69C7">
      <w:pPr>
        <w:spacing w:after="0" w:line="240" w:lineRule="auto"/>
      </w:pPr>
      <w:r>
        <w:separator/>
      </w:r>
    </w:p>
  </w:endnote>
  <w:endnote w:type="continuationSeparator" w:id="0">
    <w:p w:rsidR="00C50949" w:rsidRDefault="00C50949" w:rsidP="00DA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49" w:rsidRPr="00DA69C7" w:rsidRDefault="00C5094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DA69C7">
      <w:rPr>
        <w:color w:val="8496B0" w:themeColor="text2" w:themeTint="99"/>
        <w:spacing w:val="60"/>
        <w:sz w:val="20"/>
        <w:szCs w:val="20"/>
      </w:rPr>
      <w:t>Strona</w:t>
    </w:r>
    <w:r w:rsidRPr="00DA69C7">
      <w:rPr>
        <w:color w:val="8496B0" w:themeColor="text2" w:themeTint="99"/>
        <w:sz w:val="20"/>
        <w:szCs w:val="20"/>
      </w:rPr>
      <w:t xml:space="preserve"> </w:t>
    </w:r>
    <w:r w:rsidRPr="00DA69C7">
      <w:rPr>
        <w:color w:val="323E4F" w:themeColor="text2" w:themeShade="BF"/>
        <w:sz w:val="20"/>
        <w:szCs w:val="20"/>
      </w:rPr>
      <w:fldChar w:fldCharType="begin"/>
    </w:r>
    <w:r w:rsidRPr="00DA69C7">
      <w:rPr>
        <w:color w:val="323E4F" w:themeColor="text2" w:themeShade="BF"/>
        <w:sz w:val="20"/>
        <w:szCs w:val="20"/>
      </w:rPr>
      <w:instrText>PAGE   \* MERGEFORMAT</w:instrText>
    </w:r>
    <w:r w:rsidRPr="00DA69C7">
      <w:rPr>
        <w:color w:val="323E4F" w:themeColor="text2" w:themeShade="BF"/>
        <w:sz w:val="20"/>
        <w:szCs w:val="20"/>
      </w:rPr>
      <w:fldChar w:fldCharType="separate"/>
    </w:r>
    <w:r w:rsidR="00D4716E">
      <w:rPr>
        <w:noProof/>
        <w:color w:val="323E4F" w:themeColor="text2" w:themeShade="BF"/>
        <w:sz w:val="20"/>
        <w:szCs w:val="20"/>
      </w:rPr>
      <w:t>15</w:t>
    </w:r>
    <w:r w:rsidRPr="00DA69C7">
      <w:rPr>
        <w:color w:val="323E4F" w:themeColor="text2" w:themeShade="BF"/>
        <w:sz w:val="20"/>
        <w:szCs w:val="20"/>
      </w:rPr>
      <w:fldChar w:fldCharType="end"/>
    </w:r>
    <w:r w:rsidRPr="00DA69C7">
      <w:rPr>
        <w:color w:val="323E4F" w:themeColor="text2" w:themeShade="BF"/>
        <w:sz w:val="20"/>
        <w:szCs w:val="20"/>
      </w:rPr>
      <w:t xml:space="preserve"> | </w:t>
    </w:r>
    <w:r w:rsidRPr="00DA69C7">
      <w:rPr>
        <w:color w:val="323E4F" w:themeColor="text2" w:themeShade="BF"/>
        <w:sz w:val="20"/>
        <w:szCs w:val="20"/>
      </w:rPr>
      <w:fldChar w:fldCharType="begin"/>
    </w:r>
    <w:r w:rsidRPr="00DA69C7">
      <w:rPr>
        <w:color w:val="323E4F" w:themeColor="text2" w:themeShade="BF"/>
        <w:sz w:val="20"/>
        <w:szCs w:val="20"/>
      </w:rPr>
      <w:instrText>NUMPAGES  \* Arabic  \* MERGEFORMAT</w:instrText>
    </w:r>
    <w:r w:rsidRPr="00DA69C7">
      <w:rPr>
        <w:color w:val="323E4F" w:themeColor="text2" w:themeShade="BF"/>
        <w:sz w:val="20"/>
        <w:szCs w:val="20"/>
      </w:rPr>
      <w:fldChar w:fldCharType="separate"/>
    </w:r>
    <w:r w:rsidR="00D4716E">
      <w:rPr>
        <w:noProof/>
        <w:color w:val="323E4F" w:themeColor="text2" w:themeShade="BF"/>
        <w:sz w:val="20"/>
        <w:szCs w:val="20"/>
      </w:rPr>
      <w:t>16</w:t>
    </w:r>
    <w:r w:rsidRPr="00DA69C7">
      <w:rPr>
        <w:color w:val="323E4F" w:themeColor="text2" w:themeShade="BF"/>
        <w:sz w:val="20"/>
        <w:szCs w:val="20"/>
      </w:rPr>
      <w:fldChar w:fldCharType="end"/>
    </w:r>
  </w:p>
  <w:p w:rsidR="00C50949" w:rsidRDefault="00C50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49" w:rsidRDefault="00C50949" w:rsidP="00DA69C7">
      <w:pPr>
        <w:spacing w:after="0" w:line="240" w:lineRule="auto"/>
      </w:pPr>
      <w:r>
        <w:separator/>
      </w:r>
    </w:p>
  </w:footnote>
  <w:footnote w:type="continuationSeparator" w:id="0">
    <w:p w:rsidR="00C50949" w:rsidRDefault="00C50949" w:rsidP="00DA69C7">
      <w:pPr>
        <w:spacing w:after="0" w:line="240" w:lineRule="auto"/>
      </w:pPr>
      <w:r>
        <w:continuationSeparator/>
      </w:r>
    </w:p>
  </w:footnote>
  <w:footnote w:id="1">
    <w:p w:rsidR="00C84ED1" w:rsidRPr="00911149" w:rsidRDefault="00C84ED1" w:rsidP="00C84ED1">
      <w:pPr>
        <w:pStyle w:val="Tekstprzypisudolnego"/>
        <w:rPr>
          <w:rFonts w:asciiTheme="minorHAnsi" w:hAnsiTheme="minorHAnsi" w:cstheme="minorHAnsi"/>
          <w:sz w:val="21"/>
          <w:szCs w:val="21"/>
        </w:rPr>
      </w:pPr>
      <w:r>
        <w:rPr>
          <w:rStyle w:val="Odwoanieprzypisudolnego"/>
        </w:rPr>
        <w:footnoteRef/>
      </w:r>
      <w:r>
        <w:t xml:space="preserve"> </w:t>
      </w:r>
      <w:r w:rsidRPr="00911149">
        <w:rPr>
          <w:rFonts w:asciiTheme="minorHAnsi" w:hAnsiTheme="minorHAnsi" w:cstheme="minorHAnsi"/>
          <w:sz w:val="21"/>
          <w:szCs w:val="21"/>
          <w:lang w:val="pl-PL"/>
        </w:rPr>
        <w:t>G</w:t>
      </w:r>
      <w:r w:rsidRPr="00911149">
        <w:rPr>
          <w:rFonts w:asciiTheme="minorHAnsi" w:hAnsiTheme="minorHAnsi" w:cstheme="minorHAnsi"/>
          <w:sz w:val="21"/>
          <w:szCs w:val="21"/>
        </w:rPr>
        <w:t>otowość do świadczenia usług weterynaryjnych objętych przedmiotem zamówienia w zakładzie leczniczym dla zwierząt wpisanym do rejestru zakładów leczniczych dla zwierząt, który prowadzony jest przez właściwą okręgową radę lekarsko – weterynaryjną</w:t>
      </w:r>
      <w:r w:rsidRPr="00911149">
        <w:rPr>
          <w:rFonts w:asciiTheme="minorHAnsi" w:hAnsiTheme="minorHAnsi" w:cstheme="minorHAnsi"/>
          <w:sz w:val="21"/>
          <w:szCs w:val="21"/>
          <w:lang w:val="pl-PL"/>
        </w:rPr>
        <w:t xml:space="preserve"> stanowi jedno z kryteriów oceny ofert. </w:t>
      </w:r>
      <w:r w:rsidRPr="00911149">
        <w:rPr>
          <w:rFonts w:asciiTheme="minorHAnsi" w:hAnsiTheme="minorHAnsi" w:cstheme="minorHAnsi"/>
          <w:sz w:val="21"/>
          <w:szCs w:val="21"/>
        </w:rPr>
        <w:t>Wykonawca może uzyskać za to kryterium maksymalnie 40 pkt, zgodnie z następującą punktacją:</w:t>
      </w:r>
    </w:p>
    <w:p w:rsidR="00C84ED1" w:rsidRPr="00800AEF" w:rsidRDefault="00C84ED1" w:rsidP="00C84ED1">
      <w:pPr>
        <w:pStyle w:val="Tekstprzypisudolnego"/>
        <w:rPr>
          <w:rFonts w:asciiTheme="minorHAnsi" w:hAnsiTheme="minorHAnsi" w:cstheme="minorHAnsi"/>
          <w:sz w:val="21"/>
          <w:szCs w:val="21"/>
        </w:rPr>
      </w:pPr>
      <w:r w:rsidRPr="00800AEF">
        <w:rPr>
          <w:rFonts w:asciiTheme="minorHAnsi" w:hAnsiTheme="minorHAnsi" w:cstheme="minorHAnsi"/>
          <w:sz w:val="21"/>
          <w:szCs w:val="21"/>
        </w:rPr>
        <w:t>Gotowość do świadczenia usług weterynaryjnych objętych przedmiotem zamówienia  w zakładzie leczniczym dla zwierząt otwartym:</w:t>
      </w:r>
    </w:p>
    <w:p w:rsidR="00C84ED1" w:rsidRPr="00800AEF" w:rsidRDefault="00C84ED1" w:rsidP="00C84ED1">
      <w:pPr>
        <w:pStyle w:val="Tekstprzypisudolnego"/>
        <w:rPr>
          <w:rFonts w:asciiTheme="minorHAnsi" w:hAnsiTheme="minorHAnsi" w:cstheme="minorHAnsi"/>
          <w:sz w:val="21"/>
          <w:szCs w:val="21"/>
        </w:rPr>
      </w:pPr>
      <w:r w:rsidRPr="00800AEF">
        <w:rPr>
          <w:rFonts w:asciiTheme="minorHAnsi" w:hAnsiTheme="minorHAnsi" w:cstheme="minorHAnsi"/>
          <w:sz w:val="21"/>
          <w:szCs w:val="21"/>
        </w:rPr>
        <w:t>a)</w:t>
      </w:r>
      <w:r w:rsidRPr="00800AEF">
        <w:rPr>
          <w:rFonts w:asciiTheme="minorHAnsi" w:hAnsiTheme="minorHAnsi" w:cstheme="minorHAnsi"/>
          <w:sz w:val="21"/>
          <w:szCs w:val="21"/>
        </w:rPr>
        <w:tab/>
        <w:t>mniej niż 6 dni w tygodniu : 0 pkt,</w:t>
      </w:r>
    </w:p>
    <w:p w:rsidR="00C84ED1" w:rsidRPr="00800AEF" w:rsidRDefault="00C84ED1" w:rsidP="00C84ED1">
      <w:pPr>
        <w:pStyle w:val="Tekstprzypisudolnego"/>
        <w:rPr>
          <w:rFonts w:asciiTheme="minorHAnsi" w:hAnsiTheme="minorHAnsi" w:cstheme="minorHAnsi"/>
          <w:sz w:val="21"/>
          <w:szCs w:val="21"/>
        </w:rPr>
      </w:pPr>
      <w:r w:rsidRPr="00800AEF">
        <w:rPr>
          <w:rFonts w:asciiTheme="minorHAnsi" w:hAnsiTheme="minorHAnsi" w:cstheme="minorHAnsi"/>
          <w:sz w:val="21"/>
          <w:szCs w:val="21"/>
        </w:rPr>
        <w:t>b)</w:t>
      </w:r>
      <w:r w:rsidRPr="00800AEF">
        <w:rPr>
          <w:rFonts w:asciiTheme="minorHAnsi" w:hAnsiTheme="minorHAnsi" w:cstheme="minorHAnsi"/>
          <w:sz w:val="21"/>
          <w:szCs w:val="21"/>
        </w:rPr>
        <w:tab/>
        <w:t xml:space="preserve">6 dni w tygodniu, przy czym w dniach od poniedziałku do piątku zakład jest otwarty przez co </w:t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  </w:t>
      </w:r>
      <w:r>
        <w:rPr>
          <w:rFonts w:asciiTheme="minorHAnsi" w:hAnsiTheme="minorHAnsi" w:cstheme="minorHAnsi"/>
          <w:sz w:val="21"/>
          <w:szCs w:val="21"/>
          <w:lang w:val="pl-PL"/>
        </w:rPr>
        <w:br/>
        <w:t xml:space="preserve">               </w:t>
      </w:r>
      <w:r w:rsidRPr="00800AEF">
        <w:rPr>
          <w:rFonts w:asciiTheme="minorHAnsi" w:hAnsiTheme="minorHAnsi" w:cstheme="minorHAnsi"/>
          <w:sz w:val="21"/>
          <w:szCs w:val="21"/>
        </w:rPr>
        <w:t>najmniej 5 godzin dziennie, w tym po godzinie 15.00 przez co najmniej 3 godziny -  20 pkt</w:t>
      </w:r>
    </w:p>
    <w:p w:rsidR="00C84ED1" w:rsidRPr="00800AEF" w:rsidRDefault="00C84ED1" w:rsidP="00C84ED1">
      <w:pPr>
        <w:pStyle w:val="Tekstprzypisudolnego"/>
        <w:rPr>
          <w:rFonts w:asciiTheme="minorHAnsi" w:hAnsiTheme="minorHAnsi" w:cstheme="minorHAnsi"/>
          <w:sz w:val="21"/>
          <w:szCs w:val="21"/>
        </w:rPr>
      </w:pPr>
      <w:r w:rsidRPr="00800AEF">
        <w:rPr>
          <w:rFonts w:asciiTheme="minorHAnsi" w:hAnsiTheme="minorHAnsi" w:cstheme="minorHAnsi"/>
          <w:sz w:val="21"/>
          <w:szCs w:val="21"/>
        </w:rPr>
        <w:t>c)</w:t>
      </w:r>
      <w:r w:rsidRPr="00800AEF">
        <w:rPr>
          <w:rFonts w:asciiTheme="minorHAnsi" w:hAnsiTheme="minorHAnsi" w:cstheme="minorHAnsi"/>
          <w:sz w:val="21"/>
          <w:szCs w:val="21"/>
        </w:rPr>
        <w:tab/>
        <w:t xml:space="preserve">6 dni w tygodniu, przy czym w dniach od poniedziałku do piątku zakład jest otwarty przez co </w:t>
      </w:r>
      <w:r>
        <w:rPr>
          <w:rFonts w:asciiTheme="minorHAnsi" w:hAnsiTheme="minorHAnsi" w:cstheme="minorHAnsi"/>
          <w:sz w:val="21"/>
          <w:szCs w:val="21"/>
        </w:rPr>
        <w:br/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               </w:t>
      </w:r>
      <w:r w:rsidRPr="00800AEF">
        <w:rPr>
          <w:rFonts w:asciiTheme="minorHAnsi" w:hAnsiTheme="minorHAnsi" w:cstheme="minorHAnsi"/>
          <w:sz w:val="21"/>
          <w:szCs w:val="21"/>
        </w:rPr>
        <w:t xml:space="preserve">najmniej 8 godzin dziennie, w tym po godzinie 15.00 przez 3 godziny i więcej -  40 pkt </w:t>
      </w:r>
    </w:p>
    <w:p w:rsidR="00C84ED1" w:rsidRPr="00911149" w:rsidRDefault="00C84ED1" w:rsidP="00C84ED1">
      <w:pPr>
        <w:pStyle w:val="Tekstprzypisudolnego"/>
        <w:rPr>
          <w:rFonts w:asciiTheme="minorHAnsi" w:hAnsiTheme="minorHAnsi" w:cstheme="minorHAnsi"/>
          <w:sz w:val="21"/>
          <w:szCs w:val="21"/>
        </w:rPr>
      </w:pPr>
      <w:r w:rsidRPr="00800AEF">
        <w:rPr>
          <w:rFonts w:asciiTheme="minorHAnsi" w:hAnsiTheme="minorHAnsi" w:cstheme="minorHAnsi"/>
          <w:sz w:val="21"/>
          <w:szCs w:val="21"/>
        </w:rPr>
        <w:t>Uwaga! W przypadku nie podania przez Wykonawcę w formularzu ofertowym godzin otwarcia zakładu leczniczego dla zwierząt, Zamawiający na potrzeby oceny oferty uzna, iż zakład leczniczy dla zwierząt jest czynny mniej niż 6 dni w tygodniu i  przyzna Wykonawcy w niniejszym kryterium 0 pkt.</w:t>
      </w:r>
    </w:p>
  </w:footnote>
  <w:footnote w:id="2">
    <w:p w:rsidR="00C84ED1" w:rsidRPr="00C84ED1" w:rsidRDefault="00C84ED1" w:rsidP="00C84ED1">
      <w:pPr>
        <w:pStyle w:val="Tekstprzypisudolnego"/>
        <w:rPr>
          <w:rFonts w:asciiTheme="minorHAnsi" w:hAnsiTheme="minorHAnsi" w:cstheme="minorHAnsi"/>
          <w:sz w:val="21"/>
          <w:szCs w:val="21"/>
        </w:rPr>
      </w:pPr>
      <w:r w:rsidRPr="00C84ED1">
        <w:rPr>
          <w:rStyle w:val="Odwoanieprzypisudolnego"/>
          <w:rFonts w:asciiTheme="minorHAnsi" w:hAnsiTheme="minorHAnsi" w:cstheme="minorHAnsi"/>
          <w:sz w:val="21"/>
          <w:szCs w:val="21"/>
        </w:rPr>
        <w:footnoteRef/>
      </w:r>
      <w:r w:rsidRPr="00C84ED1">
        <w:rPr>
          <w:rFonts w:asciiTheme="minorHAnsi" w:hAnsiTheme="minorHAnsi" w:cstheme="minorHAnsi"/>
          <w:sz w:val="21"/>
          <w:szCs w:val="21"/>
        </w:rPr>
        <w:t xml:space="preserve"> Gotowość do świadczenia usług weterynaryjnych objętych przedmiotem zamówienia </w:t>
      </w:r>
      <w:r w:rsidRPr="00C84ED1">
        <w:rPr>
          <w:rFonts w:asciiTheme="minorHAnsi" w:hAnsiTheme="minorHAnsi" w:cstheme="minorHAnsi"/>
          <w:sz w:val="21"/>
          <w:szCs w:val="21"/>
        </w:rPr>
        <w:t xml:space="preserve">Wykonawca może uzyskać za to kryterium maksymalnie 40 pkt, zgodnie </w:t>
      </w:r>
      <w:r>
        <w:rPr>
          <w:rFonts w:asciiTheme="minorHAnsi" w:hAnsiTheme="minorHAnsi" w:cstheme="minorHAnsi"/>
          <w:sz w:val="21"/>
          <w:szCs w:val="21"/>
        </w:rPr>
        <w:t>z następującą punktacją:</w:t>
      </w:r>
    </w:p>
    <w:p w:rsidR="00C84ED1" w:rsidRPr="00C84ED1" w:rsidRDefault="00C84ED1" w:rsidP="00C84ED1">
      <w:pPr>
        <w:pStyle w:val="Tekstprzypisudolnego"/>
        <w:ind w:left="705" w:hanging="705"/>
        <w:rPr>
          <w:rFonts w:asciiTheme="minorHAnsi" w:hAnsiTheme="minorHAnsi" w:cstheme="minorHAnsi"/>
          <w:sz w:val="21"/>
          <w:szCs w:val="21"/>
        </w:rPr>
      </w:pPr>
      <w:r w:rsidRPr="00C84ED1">
        <w:rPr>
          <w:rFonts w:asciiTheme="minorHAnsi" w:hAnsiTheme="minorHAnsi" w:cstheme="minorHAnsi"/>
          <w:sz w:val="21"/>
          <w:szCs w:val="21"/>
        </w:rPr>
        <w:t>a)</w:t>
      </w:r>
      <w:r w:rsidRPr="00C84ED1">
        <w:rPr>
          <w:rFonts w:asciiTheme="minorHAnsi" w:hAnsiTheme="minorHAnsi" w:cstheme="minorHAnsi"/>
          <w:sz w:val="21"/>
          <w:szCs w:val="21"/>
        </w:rPr>
        <w:tab/>
        <w:t>5 dni w tygodniu (w dniach od poniedziałku do piątku) co najmniej przez 5 godzin podczas 1 wyjazdu  - 0 pkt,</w:t>
      </w:r>
    </w:p>
    <w:p w:rsidR="00C84ED1" w:rsidRPr="00C84ED1" w:rsidRDefault="00C84ED1" w:rsidP="00C84ED1">
      <w:pPr>
        <w:pStyle w:val="Tekstprzypisudolnego"/>
        <w:ind w:left="705" w:hanging="705"/>
        <w:rPr>
          <w:rFonts w:asciiTheme="minorHAnsi" w:hAnsiTheme="minorHAnsi" w:cstheme="minorHAnsi"/>
          <w:sz w:val="21"/>
          <w:szCs w:val="21"/>
        </w:rPr>
      </w:pPr>
      <w:r w:rsidRPr="00C84ED1">
        <w:rPr>
          <w:rFonts w:asciiTheme="minorHAnsi" w:hAnsiTheme="minorHAnsi" w:cstheme="minorHAnsi"/>
          <w:sz w:val="21"/>
          <w:szCs w:val="21"/>
        </w:rPr>
        <w:t>b)</w:t>
      </w:r>
      <w:r w:rsidRPr="00C84ED1">
        <w:rPr>
          <w:rFonts w:asciiTheme="minorHAnsi" w:hAnsiTheme="minorHAnsi" w:cstheme="minorHAnsi"/>
          <w:sz w:val="21"/>
          <w:szCs w:val="21"/>
        </w:rPr>
        <w:tab/>
        <w:t>6 dni w tygodniu (w dniach od poniedziałku do soboty) co najmniej przez 5 godzin podczas 1 wyjazdu  - 20 pkt,</w:t>
      </w:r>
    </w:p>
    <w:p w:rsidR="00C84ED1" w:rsidRPr="00C84ED1" w:rsidRDefault="00C84ED1" w:rsidP="00C84ED1">
      <w:pPr>
        <w:pStyle w:val="Tekstprzypisudolnego"/>
        <w:ind w:left="705" w:hanging="705"/>
        <w:rPr>
          <w:rFonts w:asciiTheme="minorHAnsi" w:hAnsiTheme="minorHAnsi" w:cstheme="minorHAnsi"/>
          <w:sz w:val="21"/>
          <w:szCs w:val="21"/>
        </w:rPr>
      </w:pPr>
      <w:r w:rsidRPr="00C84ED1">
        <w:rPr>
          <w:rFonts w:asciiTheme="minorHAnsi" w:hAnsiTheme="minorHAnsi" w:cstheme="minorHAnsi"/>
          <w:sz w:val="21"/>
          <w:szCs w:val="21"/>
        </w:rPr>
        <w:t>c)</w:t>
      </w:r>
      <w:r w:rsidRPr="00C84ED1">
        <w:rPr>
          <w:rFonts w:asciiTheme="minorHAnsi" w:hAnsiTheme="minorHAnsi" w:cstheme="minorHAnsi"/>
          <w:sz w:val="21"/>
          <w:szCs w:val="21"/>
        </w:rPr>
        <w:tab/>
        <w:t xml:space="preserve">6 dni w tygodniu(w dniach od poniedziałku do soboty) co najmniej przez 8 godzin podczas 1 wyjazdu -  40 pkt </w:t>
      </w:r>
    </w:p>
    <w:p w:rsidR="00C84ED1" w:rsidRPr="00C84ED1" w:rsidRDefault="00C84ED1" w:rsidP="00C84ED1">
      <w:pPr>
        <w:pStyle w:val="Tekstprzypisudolnego"/>
        <w:rPr>
          <w:rFonts w:asciiTheme="minorHAnsi" w:hAnsiTheme="minorHAnsi" w:cstheme="minorHAnsi"/>
          <w:sz w:val="21"/>
          <w:szCs w:val="21"/>
          <w:lang w:val="pl-PL"/>
        </w:rPr>
      </w:pPr>
      <w:r w:rsidRPr="00C84ED1">
        <w:rPr>
          <w:rFonts w:asciiTheme="minorHAnsi" w:hAnsiTheme="minorHAnsi" w:cstheme="minorHAnsi"/>
          <w:sz w:val="21"/>
          <w:szCs w:val="21"/>
        </w:rPr>
        <w:t>Uwaga! W przypadku nie podania przez Wykonawcę w formularzu ofertowym godzin gotowości do świadczenia usług weterynaryjnych, Zamawiający na potrzeby oceny oferty uzna, iż Wykonawca deklaruje dostępność tych usług 5 dni w tygodniu (w dniach od poniedziałku do piątku) co najmniej przez 5 godzin podczas 1 wyjazdu  i  przyzna Wykonawcy w niniejszym kryterium 0 pkt.</w:t>
      </w:r>
    </w:p>
  </w:footnote>
  <w:footnote w:id="3">
    <w:p w:rsidR="00C50949" w:rsidRPr="00A2533A" w:rsidRDefault="00C50949" w:rsidP="003C7897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FA1FEB">
        <w:rPr>
          <w:rStyle w:val="Odwoanieprzypisudolnego"/>
          <w:rFonts w:ascii="Calibri" w:hAnsi="Calibri" w:cs="Calibri"/>
        </w:rPr>
        <w:footnoteRef/>
      </w:r>
      <w:r w:rsidRPr="00FA1FEB">
        <w:rPr>
          <w:rFonts w:ascii="Calibri" w:hAnsi="Calibri" w:cs="Calibri"/>
        </w:rPr>
        <w:t xml:space="preserve"> </w:t>
      </w:r>
      <w:r w:rsidRPr="00FA1FEB">
        <w:rPr>
          <w:rFonts w:ascii="Calibri" w:hAnsi="Calibri" w:cs="Calibri"/>
          <w:lang w:val="pl-PL"/>
        </w:rPr>
        <w:t>W przypadku konsorcjum wymaganą informację należy podać w odniesieniu do lidera konsorcjum.</w:t>
      </w:r>
    </w:p>
  </w:footnote>
  <w:footnote w:id="4">
    <w:p w:rsidR="00C50949" w:rsidRPr="00A2533A" w:rsidRDefault="00C50949" w:rsidP="003C7897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A2533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2533A">
        <w:rPr>
          <w:rFonts w:ascii="Tahoma" w:hAnsi="Tahoma" w:cs="Tahoma"/>
          <w:sz w:val="18"/>
          <w:szCs w:val="18"/>
        </w:rPr>
        <w:t xml:space="preserve"> </w:t>
      </w:r>
      <w:r w:rsidRPr="00665F95">
        <w:rPr>
          <w:rFonts w:ascii="Tahoma" w:hAnsi="Tahoma" w:cs="Tahoma"/>
          <w:sz w:val="18"/>
          <w:szCs w:val="18"/>
          <w:lang w:val="pl-PL"/>
        </w:rPr>
        <w:t xml:space="preserve">Zgodnie z definicją zawartą w </w:t>
      </w:r>
      <w:r w:rsidRPr="00665F95">
        <w:rPr>
          <w:rStyle w:val="Uwydatnienie"/>
          <w:rFonts w:ascii="Tahoma" w:hAnsi="Tahoma" w:cs="Tahoma"/>
          <w:sz w:val="18"/>
          <w:szCs w:val="18"/>
        </w:rPr>
        <w:t xml:space="preserve">Załączniku I do rozporządzenia Komisji (UE) NR 651/2014 z dnia 17 czerwca </w:t>
      </w:r>
      <w:r>
        <w:rPr>
          <w:rStyle w:val="Uwydatnienie"/>
          <w:rFonts w:ascii="Tahoma" w:hAnsi="Tahoma" w:cs="Tahoma"/>
          <w:sz w:val="18"/>
          <w:szCs w:val="18"/>
        </w:rPr>
        <w:br/>
      </w:r>
      <w:r w:rsidRPr="00665F95">
        <w:rPr>
          <w:rStyle w:val="Uwydatnienie"/>
          <w:rFonts w:ascii="Tahoma" w:hAnsi="Tahoma" w:cs="Tahoma"/>
          <w:sz w:val="18"/>
          <w:szCs w:val="18"/>
        </w:rPr>
        <w:t>2014 r. uznającego niektóre rodzaje pomocy za zgodne z rynkiem wewnętrznym w zastosowaniu art. 107 108 Traktatu</w:t>
      </w:r>
      <w:r w:rsidRPr="00665F95">
        <w:rPr>
          <w:rStyle w:val="Uwydatnienie"/>
          <w:rFonts w:ascii="Tahoma" w:hAnsi="Tahoma" w:cs="Tahoma"/>
          <w:sz w:val="18"/>
          <w:szCs w:val="18"/>
          <w:lang w:val="pl-PL"/>
        </w:rPr>
        <w:t>.</w:t>
      </w:r>
    </w:p>
  </w:footnote>
  <w:footnote w:id="5">
    <w:p w:rsidR="00C50949" w:rsidRPr="00A84095" w:rsidRDefault="00C50949" w:rsidP="00DA69C7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A84095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8409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R</w:t>
      </w:r>
      <w:proofErr w:type="spellStart"/>
      <w:r w:rsidRPr="00A84095">
        <w:rPr>
          <w:rFonts w:ascii="Tahoma" w:hAnsi="Tahoma" w:cs="Tahoma"/>
          <w:sz w:val="18"/>
          <w:szCs w:val="18"/>
        </w:rPr>
        <w:t>ozporządzenie</w:t>
      </w:r>
      <w:proofErr w:type="spellEnd"/>
      <w:r w:rsidRPr="00A84095">
        <w:rPr>
          <w:rFonts w:ascii="Tahoma" w:hAnsi="Tahoma" w:cs="Tahoma"/>
          <w:sz w:val="18"/>
          <w:szCs w:val="18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C50949" w:rsidRPr="00A84095" w:rsidRDefault="00C50949" w:rsidP="00DA69C7">
      <w:pPr>
        <w:pStyle w:val="Tekstprzypisudolnego"/>
        <w:rPr>
          <w:lang w:val="pl-PL"/>
        </w:rPr>
      </w:pPr>
      <w:r w:rsidRPr="00A84095">
        <w:rPr>
          <w:rStyle w:val="Odwoanieprzypisudolnego"/>
          <w:rFonts w:ascii="Tahoma" w:hAnsi="Tahoma" w:cs="Tahoma"/>
        </w:rPr>
        <w:footnoteRef/>
      </w:r>
      <w:r w:rsidRPr="00A84095">
        <w:rPr>
          <w:rFonts w:ascii="Tahoma" w:hAnsi="Tahoma" w:cs="Tahoma"/>
        </w:rPr>
        <w:t xml:space="preserve"> </w:t>
      </w:r>
      <w:r w:rsidRPr="00A84095">
        <w:rPr>
          <w:rFonts w:ascii="Tahoma" w:eastAsia="Calibri" w:hAnsi="Tahoma" w:cs="Tahoma"/>
          <w:color w:val="000000"/>
          <w:sz w:val="18"/>
          <w:szCs w:val="18"/>
        </w:rPr>
        <w:t xml:space="preserve">W przypadku gdy wykonawca </w:t>
      </w:r>
      <w:r w:rsidRPr="00A84095">
        <w:rPr>
          <w:rFonts w:ascii="Tahoma" w:eastAsia="Calibri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299"/>
    <w:multiLevelType w:val="multilevel"/>
    <w:tmpl w:val="F0F0E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2" w15:restartNumberingAfterBreak="0">
    <w:nsid w:val="42C54396"/>
    <w:multiLevelType w:val="hybridMultilevel"/>
    <w:tmpl w:val="1CAEB6C6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066FBD"/>
    <w:multiLevelType w:val="multilevel"/>
    <w:tmpl w:val="F2FA02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6" w15:restartNumberingAfterBreak="0">
    <w:nsid w:val="7B6178C1"/>
    <w:multiLevelType w:val="hybridMultilevel"/>
    <w:tmpl w:val="9026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314B9"/>
    <w:multiLevelType w:val="hybridMultilevel"/>
    <w:tmpl w:val="EF542AEC"/>
    <w:lvl w:ilvl="0" w:tplc="23606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C7"/>
    <w:rsid w:val="000A73B9"/>
    <w:rsid w:val="00121848"/>
    <w:rsid w:val="00157FBD"/>
    <w:rsid w:val="00216927"/>
    <w:rsid w:val="0025287F"/>
    <w:rsid w:val="002E3724"/>
    <w:rsid w:val="003A3CA8"/>
    <w:rsid w:val="003C7897"/>
    <w:rsid w:val="003E607D"/>
    <w:rsid w:val="00402195"/>
    <w:rsid w:val="00536E31"/>
    <w:rsid w:val="00580B71"/>
    <w:rsid w:val="005D053B"/>
    <w:rsid w:val="00641BB0"/>
    <w:rsid w:val="00651ED1"/>
    <w:rsid w:val="006E4440"/>
    <w:rsid w:val="007305BA"/>
    <w:rsid w:val="007A135F"/>
    <w:rsid w:val="007C1892"/>
    <w:rsid w:val="007C4DC8"/>
    <w:rsid w:val="00800AEF"/>
    <w:rsid w:val="00805A84"/>
    <w:rsid w:val="00832738"/>
    <w:rsid w:val="00836F79"/>
    <w:rsid w:val="00843AEC"/>
    <w:rsid w:val="00911149"/>
    <w:rsid w:val="00A4150B"/>
    <w:rsid w:val="00AC4D4D"/>
    <w:rsid w:val="00B02884"/>
    <w:rsid w:val="00C4282F"/>
    <w:rsid w:val="00C50949"/>
    <w:rsid w:val="00C52FCD"/>
    <w:rsid w:val="00C84ED1"/>
    <w:rsid w:val="00CF0D0A"/>
    <w:rsid w:val="00CF4170"/>
    <w:rsid w:val="00D02FA2"/>
    <w:rsid w:val="00D4716E"/>
    <w:rsid w:val="00D801C3"/>
    <w:rsid w:val="00D83352"/>
    <w:rsid w:val="00DA2247"/>
    <w:rsid w:val="00DA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9BA836"/>
  <w15:chartTrackingRefBased/>
  <w15:docId w15:val="{B76C3635-67F4-4DAA-816F-E3F5BF9B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84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DA69C7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DA69C7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A69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DA69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A69C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A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C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CE83-11DA-45E5-9219-898E1E9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6</Pages>
  <Words>3122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bińska</dc:creator>
  <cp:keywords/>
  <dc:description/>
  <cp:lastModifiedBy>Katarzyna Żabińska</cp:lastModifiedBy>
  <cp:revision>14</cp:revision>
  <dcterms:created xsi:type="dcterms:W3CDTF">2021-06-24T13:36:00Z</dcterms:created>
  <dcterms:modified xsi:type="dcterms:W3CDTF">2022-06-29T08:44:00Z</dcterms:modified>
</cp:coreProperties>
</file>